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823" w:rsidRPr="00B81823" w:rsidRDefault="001E7FA3" w:rsidP="00B81823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Verdana" w:hAnsi="Verdana"/>
          <w:noProof/>
          <w:lang w:eastAsia="bg-BG"/>
        </w:rPr>
      </w:pPr>
      <w:r w:rsidRPr="00B81823">
        <w:rPr>
          <w:rFonts w:ascii="Times New Roman" w:hAnsi="Times New Roman"/>
          <w:noProof/>
          <w:lang w:val="en-US"/>
        </w:rPr>
        <w:drawing>
          <wp:inline distT="0" distB="0" distL="0" distR="0">
            <wp:extent cx="904875" cy="762000"/>
            <wp:effectExtent l="0" t="0" r="0" b="0"/>
            <wp:docPr id="1" name="Picture 1" descr="Gerb_Lin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Linea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823" w:rsidRPr="00B81823" w:rsidRDefault="00B81823" w:rsidP="00B81823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Verdana" w:hAnsi="Verdana"/>
        </w:rPr>
      </w:pPr>
    </w:p>
    <w:p w:rsidR="00B81823" w:rsidRPr="00B81823" w:rsidRDefault="00B81823" w:rsidP="00B81823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81823">
        <w:rPr>
          <w:rFonts w:ascii="Times New Roman" w:hAnsi="Times New Roman"/>
          <w:sz w:val="28"/>
          <w:szCs w:val="28"/>
        </w:rPr>
        <w:t>РЕПУБЛИКА БЪЛГАРИЯ</w:t>
      </w:r>
    </w:p>
    <w:p w:rsidR="00B81823" w:rsidRPr="00B81823" w:rsidRDefault="00B81823" w:rsidP="00B81823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81823">
        <w:rPr>
          <w:rFonts w:ascii="Times New Roman" w:hAnsi="Times New Roman"/>
          <w:sz w:val="28"/>
          <w:szCs w:val="28"/>
        </w:rPr>
        <w:t>Министър на образованието и науката</w:t>
      </w:r>
    </w:p>
    <w:p w:rsidR="00B81823" w:rsidRPr="003A72EF" w:rsidRDefault="00B81823" w:rsidP="0051363A">
      <w:pPr>
        <w:pStyle w:val="Title"/>
        <w:jc w:val="left"/>
        <w:outlineLvl w:val="0"/>
        <w:rPr>
          <w:b w:val="0"/>
          <w:sz w:val="16"/>
          <w:szCs w:val="16"/>
          <w:u w:val="none"/>
          <w:lang w:val="bg-BG"/>
        </w:rPr>
      </w:pPr>
    </w:p>
    <w:p w:rsidR="00A04F63" w:rsidRPr="0086753E" w:rsidRDefault="00A04F63" w:rsidP="0086753E">
      <w:pPr>
        <w:pStyle w:val="Title"/>
        <w:outlineLvl w:val="0"/>
        <w:rPr>
          <w:sz w:val="24"/>
          <w:szCs w:val="24"/>
          <w:u w:val="none"/>
          <w:lang w:val="bg-BG"/>
        </w:rPr>
      </w:pPr>
      <w:r>
        <w:rPr>
          <w:sz w:val="24"/>
          <w:szCs w:val="24"/>
          <w:lang w:val="bg-BG"/>
        </w:rPr>
        <w:t>О Б Я В Л Е Н И Е</w:t>
      </w:r>
    </w:p>
    <w:p w:rsidR="001556FD" w:rsidRDefault="001556FD" w:rsidP="00B94D45">
      <w:pPr>
        <w:pStyle w:val="Title"/>
        <w:jc w:val="both"/>
        <w:rPr>
          <w:b w:val="0"/>
          <w:sz w:val="16"/>
          <w:szCs w:val="16"/>
          <w:u w:val="none"/>
          <w:lang w:val="bg-BG"/>
        </w:rPr>
      </w:pPr>
    </w:p>
    <w:p w:rsidR="00A04F63" w:rsidRDefault="00A04F63" w:rsidP="0014724E">
      <w:pPr>
        <w:pStyle w:val="Title"/>
        <w:tabs>
          <w:tab w:val="left" w:pos="720"/>
        </w:tabs>
        <w:ind w:left="-567" w:firstLine="709"/>
        <w:jc w:val="both"/>
        <w:rPr>
          <w:b w:val="0"/>
          <w:color w:val="000000"/>
          <w:sz w:val="24"/>
          <w:szCs w:val="24"/>
          <w:u w:val="none"/>
          <w:lang w:val="bg-BG"/>
        </w:rPr>
      </w:pPr>
      <w:r>
        <w:rPr>
          <w:b w:val="0"/>
          <w:sz w:val="24"/>
          <w:szCs w:val="24"/>
          <w:u w:val="none"/>
          <w:lang w:val="bg-BG"/>
        </w:rPr>
        <w:t xml:space="preserve">На основание чл. 10а, ал. 2 от Закона за държавния служител и чл. 14 от </w:t>
      </w:r>
      <w:r w:rsidR="005A77E0" w:rsidRPr="005A77E0">
        <w:rPr>
          <w:b w:val="0"/>
          <w:sz w:val="24"/>
          <w:szCs w:val="24"/>
          <w:u w:val="none"/>
          <w:lang w:val="bg-BG"/>
        </w:rPr>
        <w:t>Наредбата за провеждане на конкурсите и подбора при мобилност на държавни служители (НПКПМДС)</w:t>
      </w:r>
      <w:r>
        <w:rPr>
          <w:b w:val="0"/>
          <w:sz w:val="24"/>
          <w:szCs w:val="24"/>
          <w:u w:val="none"/>
          <w:lang w:val="bg-BG"/>
        </w:rPr>
        <w:t xml:space="preserve"> и </w:t>
      </w:r>
      <w:r w:rsidR="00A01E99">
        <w:rPr>
          <w:b w:val="0"/>
          <w:sz w:val="24"/>
          <w:szCs w:val="24"/>
          <w:u w:val="none"/>
          <w:lang w:val="bg-BG"/>
        </w:rPr>
        <w:t>З</w:t>
      </w:r>
      <w:r>
        <w:rPr>
          <w:b w:val="0"/>
          <w:sz w:val="24"/>
          <w:szCs w:val="24"/>
          <w:u w:val="none"/>
          <w:lang w:val="bg-BG"/>
        </w:rPr>
        <w:t xml:space="preserve">аповед </w:t>
      </w:r>
      <w:r w:rsidR="00D06069">
        <w:rPr>
          <w:b w:val="0"/>
          <w:color w:val="000000"/>
          <w:sz w:val="24"/>
          <w:szCs w:val="24"/>
          <w:u w:val="none"/>
          <w:lang w:val="bg-BG"/>
        </w:rPr>
        <w:t>№ РД 09</w:t>
      </w:r>
      <w:r w:rsidR="004B2ED2">
        <w:rPr>
          <w:b w:val="0"/>
          <w:color w:val="000000"/>
          <w:sz w:val="24"/>
          <w:szCs w:val="24"/>
          <w:u w:val="none"/>
          <w:lang w:val="en-US"/>
        </w:rPr>
        <w:t xml:space="preserve"> - </w:t>
      </w:r>
      <w:r w:rsidR="007B01FB">
        <w:rPr>
          <w:b w:val="0"/>
          <w:color w:val="000000"/>
          <w:sz w:val="24"/>
          <w:szCs w:val="24"/>
          <w:u w:val="none"/>
          <w:lang w:val="bg-BG"/>
        </w:rPr>
        <w:t>116</w:t>
      </w:r>
      <w:r w:rsidR="004B2ED2">
        <w:rPr>
          <w:b w:val="0"/>
          <w:color w:val="000000"/>
          <w:sz w:val="24"/>
          <w:szCs w:val="24"/>
          <w:u w:val="none"/>
          <w:lang w:val="bg-BG"/>
        </w:rPr>
        <w:t xml:space="preserve"> </w:t>
      </w:r>
      <w:r w:rsidR="00D06069">
        <w:rPr>
          <w:b w:val="0"/>
          <w:color w:val="000000"/>
          <w:sz w:val="24"/>
          <w:szCs w:val="24"/>
          <w:u w:val="none"/>
          <w:lang w:val="bg-BG"/>
        </w:rPr>
        <w:t>/</w:t>
      </w:r>
      <w:r w:rsidR="00B20FB7">
        <w:rPr>
          <w:b w:val="0"/>
          <w:color w:val="000000"/>
          <w:sz w:val="24"/>
          <w:szCs w:val="24"/>
          <w:u w:val="none"/>
          <w:lang w:val="bg-BG"/>
        </w:rPr>
        <w:t xml:space="preserve"> </w:t>
      </w:r>
      <w:r w:rsidR="007B01FB">
        <w:rPr>
          <w:b w:val="0"/>
          <w:color w:val="000000"/>
          <w:sz w:val="24"/>
          <w:szCs w:val="24"/>
          <w:u w:val="none"/>
          <w:lang w:val="bg-BG"/>
        </w:rPr>
        <w:t>13.01.</w:t>
      </w:r>
      <w:bookmarkStart w:id="0" w:name="_GoBack"/>
      <w:bookmarkEnd w:id="0"/>
      <w:r w:rsidR="00AD3092">
        <w:rPr>
          <w:b w:val="0"/>
          <w:color w:val="000000"/>
          <w:sz w:val="24"/>
          <w:szCs w:val="24"/>
          <w:u w:val="none"/>
          <w:lang w:val="bg-BG"/>
        </w:rPr>
        <w:t>20</w:t>
      </w:r>
      <w:r w:rsidR="0054666C">
        <w:rPr>
          <w:b w:val="0"/>
          <w:color w:val="000000"/>
          <w:sz w:val="24"/>
          <w:szCs w:val="24"/>
          <w:u w:val="none"/>
          <w:lang w:val="ru-RU"/>
        </w:rPr>
        <w:t>2</w:t>
      </w:r>
      <w:r w:rsidR="00B440E3">
        <w:rPr>
          <w:b w:val="0"/>
          <w:color w:val="000000"/>
          <w:sz w:val="24"/>
          <w:szCs w:val="24"/>
          <w:u w:val="none"/>
          <w:lang w:val="ru-RU"/>
        </w:rPr>
        <w:t>1</w:t>
      </w:r>
      <w:r>
        <w:rPr>
          <w:b w:val="0"/>
          <w:color w:val="000000"/>
          <w:sz w:val="24"/>
          <w:szCs w:val="24"/>
          <w:u w:val="none"/>
          <w:lang w:val="bg-BG"/>
        </w:rPr>
        <w:t xml:space="preserve"> г. на министъра на образованието и науката</w:t>
      </w:r>
    </w:p>
    <w:p w:rsidR="0086753E" w:rsidRPr="00A01E99" w:rsidRDefault="0086753E" w:rsidP="0051363A">
      <w:pPr>
        <w:pStyle w:val="Title"/>
        <w:jc w:val="both"/>
        <w:rPr>
          <w:sz w:val="16"/>
          <w:szCs w:val="16"/>
          <w:lang w:val="ru-RU"/>
        </w:rPr>
      </w:pPr>
    </w:p>
    <w:p w:rsidR="0086753E" w:rsidRDefault="00F50BA3" w:rsidP="00B94D45">
      <w:pPr>
        <w:pStyle w:val="Title"/>
        <w:ind w:hanging="567"/>
        <w:outlineLvl w:val="0"/>
        <w:rPr>
          <w:sz w:val="24"/>
          <w:szCs w:val="24"/>
          <w:u w:val="none"/>
          <w:lang w:val="bg-BG"/>
        </w:rPr>
      </w:pPr>
      <w:r>
        <w:rPr>
          <w:sz w:val="24"/>
          <w:szCs w:val="24"/>
          <w:u w:val="none"/>
          <w:lang w:val="en-US"/>
        </w:rPr>
        <w:t xml:space="preserve">    </w:t>
      </w:r>
      <w:r w:rsidR="00A04F63">
        <w:rPr>
          <w:sz w:val="24"/>
          <w:szCs w:val="24"/>
          <w:u w:val="none"/>
          <w:lang w:val="bg-BG"/>
        </w:rPr>
        <w:t>ОБЯВЯВА</w:t>
      </w:r>
      <w:r w:rsidR="00E811BD">
        <w:rPr>
          <w:sz w:val="24"/>
          <w:szCs w:val="24"/>
          <w:u w:val="none"/>
          <w:lang w:val="bg-BG"/>
        </w:rPr>
        <w:t>М</w:t>
      </w:r>
      <w:r w:rsidR="00A04F63">
        <w:rPr>
          <w:sz w:val="24"/>
          <w:szCs w:val="24"/>
          <w:u w:val="none"/>
          <w:lang w:val="bg-BG"/>
        </w:rPr>
        <w:t xml:space="preserve"> КОНКУРС</w:t>
      </w:r>
    </w:p>
    <w:p w:rsidR="0086753E" w:rsidRPr="005139F1" w:rsidRDefault="0086753E" w:rsidP="0086753E">
      <w:pPr>
        <w:pStyle w:val="Title"/>
        <w:ind w:hanging="567"/>
        <w:outlineLvl w:val="0"/>
        <w:rPr>
          <w:sz w:val="16"/>
          <w:szCs w:val="16"/>
          <w:u w:val="none"/>
          <w:lang w:val="bg-BG"/>
        </w:rPr>
      </w:pPr>
    </w:p>
    <w:p w:rsidR="00CF347E" w:rsidRPr="009B31BF" w:rsidRDefault="0014724E" w:rsidP="00CF347E">
      <w:pPr>
        <w:pStyle w:val="Title"/>
        <w:tabs>
          <w:tab w:val="left" w:pos="851"/>
        </w:tabs>
        <w:ind w:left="-550" w:firstLine="692"/>
        <w:jc w:val="both"/>
        <w:rPr>
          <w:b w:val="0"/>
          <w:sz w:val="24"/>
          <w:szCs w:val="24"/>
          <w:u w:val="none"/>
          <w:lang w:val="bg-BG"/>
        </w:rPr>
      </w:pPr>
      <w:r>
        <w:rPr>
          <w:b w:val="0"/>
          <w:sz w:val="24"/>
          <w:szCs w:val="24"/>
          <w:u w:val="none"/>
          <w:lang w:val="bg-BG"/>
        </w:rPr>
        <w:t>за</w:t>
      </w:r>
      <w:r w:rsidR="00191B22" w:rsidRPr="005C6155">
        <w:rPr>
          <w:b w:val="0"/>
          <w:sz w:val="24"/>
          <w:szCs w:val="24"/>
          <w:u w:val="none"/>
          <w:lang w:val="bg-BG"/>
        </w:rPr>
        <w:t xml:space="preserve"> </w:t>
      </w:r>
      <w:r w:rsidR="00EC45A6" w:rsidRPr="005C6155">
        <w:rPr>
          <w:b w:val="0"/>
          <w:sz w:val="24"/>
          <w:szCs w:val="24"/>
          <w:u w:val="none"/>
          <w:lang w:val="bg-BG"/>
        </w:rPr>
        <w:t xml:space="preserve">длъжността </w:t>
      </w:r>
      <w:r w:rsidR="009B31BF" w:rsidRPr="009B31BF">
        <w:rPr>
          <w:sz w:val="24"/>
          <w:szCs w:val="24"/>
          <w:u w:val="none"/>
          <w:lang w:val="bg-BG"/>
        </w:rPr>
        <w:t xml:space="preserve">„старши експерт по </w:t>
      </w:r>
      <w:r w:rsidR="00624736">
        <w:rPr>
          <w:sz w:val="24"/>
          <w:szCs w:val="24"/>
          <w:u w:val="none"/>
          <w:lang w:val="bg-BG"/>
        </w:rPr>
        <w:t>природни науки и екология</w:t>
      </w:r>
      <w:r w:rsidR="009B31BF" w:rsidRPr="009B31BF">
        <w:rPr>
          <w:sz w:val="24"/>
          <w:szCs w:val="24"/>
          <w:u w:val="none"/>
          <w:lang w:val="bg-BG"/>
        </w:rPr>
        <w:t>”</w:t>
      </w:r>
      <w:r w:rsidR="009B31BF" w:rsidRPr="009B31BF">
        <w:rPr>
          <w:b w:val="0"/>
          <w:sz w:val="24"/>
          <w:szCs w:val="24"/>
          <w:u w:val="none"/>
          <w:lang w:val="bg-BG"/>
        </w:rPr>
        <w:t xml:space="preserve"> </w:t>
      </w:r>
      <w:r w:rsidR="00382B4A" w:rsidRPr="00382B4A">
        <w:rPr>
          <w:b w:val="0"/>
          <w:sz w:val="24"/>
          <w:szCs w:val="24"/>
          <w:u w:val="none"/>
          <w:lang w:val="bg-BG"/>
        </w:rPr>
        <w:t>в отдел „Организационно-методическа дейност и контрол“ (ОМДК)</w:t>
      </w:r>
      <w:r w:rsidR="00382B4A">
        <w:rPr>
          <w:b w:val="0"/>
          <w:sz w:val="24"/>
          <w:szCs w:val="24"/>
          <w:u w:val="none"/>
          <w:lang w:val="bg-BG"/>
        </w:rPr>
        <w:t xml:space="preserve">, </w:t>
      </w:r>
      <w:r w:rsidR="009B31BF" w:rsidRPr="009B31BF">
        <w:rPr>
          <w:b w:val="0"/>
          <w:sz w:val="24"/>
          <w:szCs w:val="24"/>
          <w:u w:val="none"/>
          <w:lang w:val="bg-BG"/>
        </w:rPr>
        <w:t>Регионално управление на образова</w:t>
      </w:r>
      <w:r w:rsidR="004B2ED2">
        <w:rPr>
          <w:b w:val="0"/>
          <w:sz w:val="24"/>
          <w:szCs w:val="24"/>
          <w:u w:val="none"/>
          <w:lang w:val="bg-BG"/>
        </w:rPr>
        <w:t>нието</w:t>
      </w:r>
      <w:r w:rsidR="00001FF3">
        <w:rPr>
          <w:b w:val="0"/>
          <w:sz w:val="24"/>
          <w:szCs w:val="24"/>
          <w:u w:val="none"/>
          <w:lang w:val="bg-BG"/>
        </w:rPr>
        <w:t>(РУО)</w:t>
      </w:r>
      <w:r w:rsidR="00957AE6">
        <w:rPr>
          <w:b w:val="0"/>
          <w:sz w:val="24"/>
          <w:szCs w:val="24"/>
          <w:u w:val="none"/>
          <w:lang w:val="bg-BG"/>
        </w:rPr>
        <w:t xml:space="preserve"> – </w:t>
      </w:r>
      <w:r w:rsidR="00B440E3">
        <w:rPr>
          <w:b w:val="0"/>
          <w:sz w:val="24"/>
          <w:szCs w:val="24"/>
          <w:u w:val="none"/>
          <w:lang w:val="bg-BG"/>
        </w:rPr>
        <w:t>Шумен</w:t>
      </w:r>
      <w:r w:rsidR="00EB5FE3" w:rsidRPr="009B31BF">
        <w:rPr>
          <w:b w:val="0"/>
          <w:sz w:val="24"/>
          <w:szCs w:val="24"/>
          <w:u w:val="none"/>
          <w:lang w:val="bg-BG"/>
        </w:rPr>
        <w:t>.</w:t>
      </w:r>
    </w:p>
    <w:p w:rsidR="005A77E0" w:rsidRDefault="00D44AB1" w:rsidP="00154100">
      <w:pPr>
        <w:pStyle w:val="Title"/>
        <w:tabs>
          <w:tab w:val="left" w:pos="851"/>
        </w:tabs>
        <w:jc w:val="both"/>
        <w:rPr>
          <w:b w:val="0"/>
          <w:color w:val="000000"/>
          <w:sz w:val="24"/>
          <w:szCs w:val="24"/>
          <w:u w:val="none"/>
          <w:lang w:val="bg-BG"/>
        </w:rPr>
      </w:pPr>
      <w:r>
        <w:rPr>
          <w:sz w:val="24"/>
          <w:szCs w:val="24"/>
          <w:u w:val="none"/>
          <w:lang w:val="bg-BG"/>
        </w:rPr>
        <w:t xml:space="preserve">  </w:t>
      </w:r>
      <w:r w:rsidR="0009123E">
        <w:rPr>
          <w:sz w:val="24"/>
          <w:szCs w:val="24"/>
          <w:u w:val="none"/>
          <w:lang w:val="bg-BG"/>
        </w:rPr>
        <w:t>Брой работни места, за които се обявява конкурс</w:t>
      </w:r>
      <w:r w:rsidR="0009123E">
        <w:rPr>
          <w:b w:val="0"/>
          <w:sz w:val="24"/>
          <w:szCs w:val="24"/>
          <w:u w:val="none"/>
          <w:lang w:val="bg-BG"/>
        </w:rPr>
        <w:t xml:space="preserve"> – </w:t>
      </w:r>
      <w:r w:rsidR="004B2ED2">
        <w:rPr>
          <w:b w:val="0"/>
          <w:color w:val="000000"/>
          <w:sz w:val="24"/>
          <w:szCs w:val="24"/>
          <w:u w:val="none"/>
          <w:lang w:val="bg-BG"/>
        </w:rPr>
        <w:t>1</w:t>
      </w:r>
      <w:r w:rsidR="00C86FAD">
        <w:rPr>
          <w:b w:val="0"/>
          <w:color w:val="000000"/>
          <w:sz w:val="24"/>
          <w:szCs w:val="24"/>
          <w:u w:val="none"/>
          <w:lang w:val="en-US"/>
        </w:rPr>
        <w:t xml:space="preserve"> </w:t>
      </w:r>
      <w:r w:rsidR="00C86FAD">
        <w:rPr>
          <w:b w:val="0"/>
          <w:color w:val="000000"/>
          <w:sz w:val="24"/>
          <w:szCs w:val="24"/>
          <w:u w:val="none"/>
          <w:lang w:val="bg-BG"/>
        </w:rPr>
        <w:t>работн</w:t>
      </w:r>
      <w:r w:rsidR="004B2ED2">
        <w:rPr>
          <w:b w:val="0"/>
          <w:color w:val="000000"/>
          <w:sz w:val="24"/>
          <w:szCs w:val="24"/>
          <w:u w:val="none"/>
          <w:lang w:val="bg-BG"/>
        </w:rPr>
        <w:t>о мя</w:t>
      </w:r>
      <w:r w:rsidR="00C86FAD">
        <w:rPr>
          <w:b w:val="0"/>
          <w:color w:val="000000"/>
          <w:sz w:val="24"/>
          <w:szCs w:val="24"/>
          <w:u w:val="none"/>
          <w:lang w:val="bg-BG"/>
        </w:rPr>
        <w:t>ст</w:t>
      </w:r>
      <w:r w:rsidR="004B2ED2">
        <w:rPr>
          <w:b w:val="0"/>
          <w:color w:val="000000"/>
          <w:sz w:val="24"/>
          <w:szCs w:val="24"/>
          <w:u w:val="none"/>
          <w:lang w:val="bg-BG"/>
        </w:rPr>
        <w:t>о</w:t>
      </w:r>
    </w:p>
    <w:p w:rsidR="00DB2317" w:rsidRPr="003D237C" w:rsidRDefault="00DB2317" w:rsidP="00154100">
      <w:pPr>
        <w:pStyle w:val="Title"/>
        <w:tabs>
          <w:tab w:val="left" w:pos="851"/>
        </w:tabs>
        <w:jc w:val="both"/>
        <w:rPr>
          <w:color w:val="000000"/>
          <w:sz w:val="24"/>
          <w:szCs w:val="24"/>
          <w:u w:val="none"/>
          <w:lang w:val="bg-BG"/>
        </w:rPr>
      </w:pPr>
      <w:r>
        <w:rPr>
          <w:b w:val="0"/>
          <w:color w:val="000000"/>
          <w:sz w:val="24"/>
          <w:szCs w:val="24"/>
          <w:u w:val="none"/>
          <w:lang w:val="en-GB"/>
        </w:rPr>
        <w:t xml:space="preserve">   </w:t>
      </w:r>
      <w:r w:rsidRPr="00DB2317">
        <w:rPr>
          <w:color w:val="000000"/>
          <w:sz w:val="24"/>
          <w:szCs w:val="24"/>
          <w:u w:val="none"/>
          <w:lang w:val="en-GB"/>
        </w:rPr>
        <w:t>1</w:t>
      </w:r>
      <w:r w:rsidRPr="003D237C">
        <w:rPr>
          <w:color w:val="000000"/>
          <w:sz w:val="24"/>
          <w:szCs w:val="24"/>
          <w:u w:val="none"/>
          <w:lang w:val="bg-BG"/>
        </w:rPr>
        <w:t>. Изисквания за заемане на длъжността</w:t>
      </w:r>
    </w:p>
    <w:p w:rsidR="005A77E0" w:rsidRPr="003D237C" w:rsidRDefault="00154100" w:rsidP="005A77E0">
      <w:pPr>
        <w:tabs>
          <w:tab w:val="left" w:pos="851"/>
          <w:tab w:val="left" w:pos="2410"/>
        </w:tabs>
        <w:spacing w:after="0" w:line="240" w:lineRule="auto"/>
        <w:ind w:left="-550" w:firstLine="692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D237C">
        <w:rPr>
          <w:rFonts w:ascii="Times New Roman" w:eastAsia="Times New Roman" w:hAnsi="Times New Roman"/>
          <w:b/>
          <w:sz w:val="24"/>
          <w:szCs w:val="24"/>
        </w:rPr>
        <w:t>1.</w:t>
      </w:r>
      <w:r w:rsidR="00DB2317" w:rsidRPr="003D237C">
        <w:rPr>
          <w:rFonts w:ascii="Times New Roman" w:eastAsia="Times New Roman" w:hAnsi="Times New Roman"/>
          <w:b/>
          <w:sz w:val="24"/>
          <w:szCs w:val="24"/>
        </w:rPr>
        <w:t>1.</w:t>
      </w:r>
      <w:r w:rsidRPr="003D237C">
        <w:rPr>
          <w:rFonts w:ascii="Times New Roman" w:eastAsia="Times New Roman" w:hAnsi="Times New Roman"/>
          <w:b/>
          <w:sz w:val="24"/>
          <w:szCs w:val="24"/>
        </w:rPr>
        <w:t xml:space="preserve"> Ми</w:t>
      </w:r>
      <w:r w:rsidR="00DB2317" w:rsidRPr="003D237C">
        <w:rPr>
          <w:rFonts w:ascii="Times New Roman" w:eastAsia="Times New Roman" w:hAnsi="Times New Roman"/>
          <w:b/>
          <w:sz w:val="24"/>
          <w:szCs w:val="24"/>
        </w:rPr>
        <w:t>нимални и специфични изисквания</w:t>
      </w:r>
      <w:r w:rsidRPr="003D237C">
        <w:rPr>
          <w:rFonts w:ascii="Times New Roman" w:eastAsia="Times New Roman" w:hAnsi="Times New Roman"/>
          <w:b/>
          <w:sz w:val="24"/>
          <w:szCs w:val="24"/>
        </w:rPr>
        <w:t>, предвидени в нормативните актове</w:t>
      </w:r>
      <w:r w:rsidR="005A77E0" w:rsidRPr="003D237C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5A77E0" w:rsidRPr="003D237C" w:rsidRDefault="005A77E0" w:rsidP="005A77E0">
      <w:pPr>
        <w:tabs>
          <w:tab w:val="left" w:pos="1134"/>
          <w:tab w:val="left" w:pos="2410"/>
        </w:tabs>
        <w:spacing w:after="0" w:line="240" w:lineRule="auto"/>
        <w:ind w:left="-550" w:firstLine="472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D237C">
        <w:rPr>
          <w:rFonts w:ascii="Times New Roman" w:eastAsia="Times New Roman" w:hAnsi="Times New Roman"/>
          <w:sz w:val="24"/>
          <w:szCs w:val="24"/>
        </w:rPr>
        <w:t xml:space="preserve">    -   длъжностно ниво по Класификатора на длъжнос</w:t>
      </w:r>
      <w:r w:rsidR="00F77935" w:rsidRPr="003D237C">
        <w:rPr>
          <w:rFonts w:ascii="Times New Roman" w:eastAsia="Times New Roman" w:hAnsi="Times New Roman"/>
          <w:sz w:val="24"/>
          <w:szCs w:val="24"/>
        </w:rPr>
        <w:t>тите в администрацията (КДА) – 10</w:t>
      </w:r>
    </w:p>
    <w:p w:rsidR="005A77E0" w:rsidRPr="003D237C" w:rsidRDefault="005A77E0" w:rsidP="005A77E0">
      <w:pPr>
        <w:tabs>
          <w:tab w:val="left" w:pos="1134"/>
          <w:tab w:val="left" w:pos="2410"/>
        </w:tabs>
        <w:spacing w:after="0" w:line="240" w:lineRule="auto"/>
        <w:ind w:left="-550" w:firstLine="472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D237C">
        <w:rPr>
          <w:rFonts w:ascii="Times New Roman" w:eastAsia="Times New Roman" w:hAnsi="Times New Roman"/>
          <w:sz w:val="24"/>
          <w:szCs w:val="24"/>
        </w:rPr>
        <w:t xml:space="preserve">    -   наименование на длъжностното ниво по КДА – </w:t>
      </w:r>
      <w:r w:rsidR="00F77935" w:rsidRPr="003D237C">
        <w:rPr>
          <w:rFonts w:ascii="Times New Roman" w:eastAsia="Times New Roman" w:hAnsi="Times New Roman"/>
          <w:sz w:val="24"/>
          <w:szCs w:val="24"/>
        </w:rPr>
        <w:t>експертно ниво 6</w:t>
      </w:r>
    </w:p>
    <w:p w:rsidR="005A77E0" w:rsidRPr="003D237C" w:rsidRDefault="005A77E0" w:rsidP="005A77E0">
      <w:pPr>
        <w:tabs>
          <w:tab w:val="left" w:pos="1134"/>
          <w:tab w:val="left" w:pos="2410"/>
        </w:tabs>
        <w:spacing w:after="0" w:line="240" w:lineRule="auto"/>
        <w:ind w:left="-550" w:firstLine="472"/>
        <w:jc w:val="both"/>
        <w:rPr>
          <w:rFonts w:ascii="Times New Roman" w:eastAsia="Times New Roman" w:hAnsi="Times New Roman"/>
          <w:sz w:val="24"/>
          <w:szCs w:val="24"/>
        </w:rPr>
      </w:pPr>
      <w:r w:rsidRPr="003D237C">
        <w:rPr>
          <w:rFonts w:ascii="Times New Roman" w:eastAsia="Times New Roman" w:hAnsi="Times New Roman"/>
          <w:sz w:val="24"/>
          <w:szCs w:val="24"/>
        </w:rPr>
        <w:t xml:space="preserve">    -   минимална образователно-квалификационн</w:t>
      </w:r>
      <w:r w:rsidR="00A00B3D" w:rsidRPr="003D237C">
        <w:rPr>
          <w:rFonts w:ascii="Times New Roman" w:eastAsia="Times New Roman" w:hAnsi="Times New Roman"/>
          <w:sz w:val="24"/>
          <w:szCs w:val="24"/>
        </w:rPr>
        <w:t>а степен за длъжността „бакалавър</w:t>
      </w:r>
      <w:r w:rsidRPr="003D237C">
        <w:rPr>
          <w:rFonts w:ascii="Times New Roman" w:eastAsia="Times New Roman" w:hAnsi="Times New Roman"/>
          <w:sz w:val="24"/>
          <w:szCs w:val="24"/>
        </w:rPr>
        <w:t>“</w:t>
      </w:r>
    </w:p>
    <w:p w:rsidR="005A77E0" w:rsidRPr="003D237C" w:rsidRDefault="005A77E0" w:rsidP="005A77E0">
      <w:pPr>
        <w:tabs>
          <w:tab w:val="left" w:pos="1134"/>
          <w:tab w:val="left" w:pos="2410"/>
        </w:tabs>
        <w:spacing w:after="0" w:line="240" w:lineRule="auto"/>
        <w:ind w:left="-550" w:firstLine="472"/>
        <w:jc w:val="both"/>
        <w:rPr>
          <w:rFonts w:ascii="Times New Roman" w:eastAsia="Times New Roman" w:hAnsi="Times New Roman"/>
          <w:sz w:val="24"/>
          <w:szCs w:val="24"/>
        </w:rPr>
      </w:pPr>
      <w:r w:rsidRPr="003D237C">
        <w:rPr>
          <w:rFonts w:ascii="Times New Roman" w:eastAsia="Times New Roman" w:hAnsi="Times New Roman"/>
          <w:sz w:val="24"/>
          <w:szCs w:val="24"/>
        </w:rPr>
        <w:t xml:space="preserve">    -  минимален професионален опит – </w:t>
      </w:r>
      <w:r w:rsidR="003045F4" w:rsidRPr="003D237C">
        <w:rPr>
          <w:rFonts w:ascii="Times New Roman" w:eastAsia="Times New Roman" w:hAnsi="Times New Roman"/>
          <w:sz w:val="24"/>
          <w:szCs w:val="24"/>
        </w:rPr>
        <w:t>1 година</w:t>
      </w:r>
      <w:r w:rsidR="00A00B3D" w:rsidRPr="003D237C">
        <w:rPr>
          <w:rFonts w:ascii="Times New Roman" w:eastAsia="Times New Roman" w:hAnsi="Times New Roman"/>
          <w:sz w:val="24"/>
          <w:szCs w:val="24"/>
        </w:rPr>
        <w:t xml:space="preserve"> </w:t>
      </w:r>
      <w:r w:rsidR="00F81610" w:rsidRPr="003D237C">
        <w:rPr>
          <w:rFonts w:ascii="Times New Roman" w:eastAsia="Times New Roman" w:hAnsi="Times New Roman"/>
          <w:sz w:val="24"/>
          <w:szCs w:val="24"/>
        </w:rPr>
        <w:t xml:space="preserve">стаж като учител по </w:t>
      </w:r>
      <w:r w:rsidR="003D31D5" w:rsidRPr="003D31D5">
        <w:rPr>
          <w:rFonts w:ascii="Times New Roman" w:eastAsia="Times New Roman" w:hAnsi="Times New Roman"/>
          <w:sz w:val="24"/>
          <w:szCs w:val="24"/>
        </w:rPr>
        <w:t>биология (химия, физика)</w:t>
      </w:r>
      <w:r w:rsidRPr="003D237C">
        <w:rPr>
          <w:rFonts w:ascii="Times New Roman" w:eastAsia="Times New Roman" w:hAnsi="Times New Roman"/>
          <w:sz w:val="24"/>
          <w:szCs w:val="24"/>
        </w:rPr>
        <w:t xml:space="preserve"> или</w:t>
      </w:r>
    </w:p>
    <w:p w:rsidR="005A77E0" w:rsidRDefault="005A77E0" w:rsidP="00154100">
      <w:pPr>
        <w:tabs>
          <w:tab w:val="left" w:pos="1134"/>
          <w:tab w:val="left" w:pos="2410"/>
        </w:tabs>
        <w:spacing w:after="0" w:line="240" w:lineRule="auto"/>
        <w:ind w:left="-550" w:firstLine="472"/>
        <w:jc w:val="both"/>
        <w:rPr>
          <w:rFonts w:ascii="Times New Roman" w:eastAsia="Times New Roman" w:hAnsi="Times New Roman"/>
          <w:sz w:val="24"/>
          <w:szCs w:val="24"/>
        </w:rPr>
      </w:pPr>
      <w:r w:rsidRPr="003D237C">
        <w:rPr>
          <w:rFonts w:ascii="Times New Roman" w:eastAsia="Times New Roman" w:hAnsi="Times New Roman"/>
          <w:sz w:val="24"/>
          <w:szCs w:val="24"/>
        </w:rPr>
        <w:t xml:space="preserve">   -   минимален ранг – V</w:t>
      </w:r>
      <w:r w:rsidR="008636A9">
        <w:rPr>
          <w:rFonts w:ascii="Times New Roman" w:eastAsia="Times New Roman" w:hAnsi="Times New Roman"/>
          <w:sz w:val="24"/>
          <w:szCs w:val="24"/>
        </w:rPr>
        <w:t xml:space="preserve"> младши</w:t>
      </w:r>
    </w:p>
    <w:p w:rsidR="007C55BA" w:rsidRPr="007C55BA" w:rsidRDefault="007C55BA" w:rsidP="007C55BA">
      <w:pPr>
        <w:tabs>
          <w:tab w:val="left" w:pos="1134"/>
          <w:tab w:val="left" w:pos="2410"/>
        </w:tabs>
        <w:spacing w:after="0" w:line="240" w:lineRule="auto"/>
        <w:ind w:left="-550" w:firstLine="472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</w:t>
      </w:r>
      <w:r w:rsidRPr="007C55BA">
        <w:rPr>
          <w:rFonts w:ascii="Times New Roman" w:eastAsia="Times New Roman" w:hAnsi="Times New Roman"/>
          <w:b/>
          <w:sz w:val="24"/>
          <w:szCs w:val="24"/>
        </w:rPr>
        <w:t>1.2. Допълнителни изисквания</w:t>
      </w:r>
      <w:r w:rsidR="00F363E5" w:rsidRPr="00F363E5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7C55BA" w:rsidRDefault="007C55BA" w:rsidP="007C55BA">
      <w:pPr>
        <w:tabs>
          <w:tab w:val="left" w:pos="1134"/>
          <w:tab w:val="left" w:pos="2410"/>
        </w:tabs>
        <w:spacing w:after="0" w:line="240" w:lineRule="auto"/>
        <w:ind w:left="-550" w:firstLine="47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</w:t>
      </w:r>
      <w:r w:rsidRPr="007C55BA">
        <w:rPr>
          <w:rFonts w:ascii="Times New Roman" w:eastAsia="Times New Roman" w:hAnsi="Times New Roman"/>
          <w:sz w:val="24"/>
          <w:szCs w:val="24"/>
        </w:rPr>
        <w:t xml:space="preserve">- професионална квалификация </w:t>
      </w:r>
      <w:r w:rsidR="00F84762" w:rsidRPr="00F84762">
        <w:rPr>
          <w:rFonts w:ascii="Times New Roman" w:eastAsia="Times New Roman" w:hAnsi="Times New Roman"/>
          <w:sz w:val="24"/>
          <w:szCs w:val="24"/>
        </w:rPr>
        <w:t>„учител“ по биология (химия, физика)</w:t>
      </w:r>
    </w:p>
    <w:p w:rsidR="005C132B" w:rsidRPr="005C132B" w:rsidRDefault="00F447E2" w:rsidP="005C132B">
      <w:pPr>
        <w:tabs>
          <w:tab w:val="left" w:pos="1134"/>
          <w:tab w:val="left" w:pos="2410"/>
        </w:tabs>
        <w:spacing w:after="0" w:line="240" w:lineRule="auto"/>
        <w:ind w:left="-550" w:firstLine="47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     </w:t>
      </w:r>
      <w:r w:rsidR="008875B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5C132B" w:rsidRPr="005C132B">
        <w:rPr>
          <w:rFonts w:ascii="Times New Roman" w:eastAsia="Times New Roman" w:hAnsi="Times New Roman"/>
          <w:sz w:val="24"/>
          <w:szCs w:val="24"/>
        </w:rPr>
        <w:t>- област на висше образование Природни науки, математика и информатика или Педагогически науки;</w:t>
      </w:r>
    </w:p>
    <w:p w:rsidR="008875B4" w:rsidRPr="00F447E2" w:rsidRDefault="005C132B" w:rsidP="005C132B">
      <w:pPr>
        <w:tabs>
          <w:tab w:val="left" w:pos="1134"/>
          <w:tab w:val="left" w:pos="2410"/>
        </w:tabs>
        <w:spacing w:after="0" w:line="240" w:lineRule="auto"/>
        <w:ind w:left="-550" w:firstLine="472"/>
        <w:jc w:val="both"/>
        <w:rPr>
          <w:rFonts w:ascii="Times New Roman" w:eastAsia="Times New Roman" w:hAnsi="Times New Roman"/>
          <w:sz w:val="24"/>
          <w:szCs w:val="24"/>
        </w:rPr>
      </w:pPr>
      <w:r w:rsidRPr="005C132B">
        <w:rPr>
          <w:rFonts w:ascii="Times New Roman" w:eastAsia="Times New Roman" w:hAnsi="Times New Roman"/>
          <w:sz w:val="24"/>
          <w:szCs w:val="24"/>
        </w:rPr>
        <w:t xml:space="preserve">     - професионално направление от Класификатора на областите на висше образование и професионалните направления Педагогика на обучението по биология (физика, химия)</w:t>
      </w:r>
    </w:p>
    <w:p w:rsidR="00A04F63" w:rsidRPr="00F447E2" w:rsidRDefault="00A97525" w:rsidP="004D46DD">
      <w:pPr>
        <w:pStyle w:val="Title"/>
        <w:tabs>
          <w:tab w:val="left" w:pos="720"/>
        </w:tabs>
        <w:jc w:val="both"/>
        <w:rPr>
          <w:sz w:val="24"/>
          <w:szCs w:val="24"/>
          <w:u w:val="none"/>
          <w:lang w:val="bg-BG"/>
        </w:rPr>
      </w:pPr>
      <w:r w:rsidRPr="00F447E2">
        <w:rPr>
          <w:b w:val="0"/>
          <w:sz w:val="24"/>
          <w:szCs w:val="24"/>
          <w:u w:val="none"/>
          <w:lang w:val="bg-BG"/>
        </w:rPr>
        <w:t xml:space="preserve">  </w:t>
      </w:r>
      <w:r w:rsidR="00D8676D" w:rsidRPr="00F447E2">
        <w:rPr>
          <w:sz w:val="24"/>
          <w:szCs w:val="24"/>
          <w:u w:val="none"/>
          <w:lang w:val="bg-BG"/>
        </w:rPr>
        <w:t>2</w:t>
      </w:r>
      <w:r w:rsidR="00A04F63" w:rsidRPr="00F447E2">
        <w:rPr>
          <w:sz w:val="24"/>
          <w:szCs w:val="24"/>
          <w:u w:val="none"/>
          <w:lang w:val="bg-BG"/>
        </w:rPr>
        <w:t>. Начин на провеждане на конкурса:</w:t>
      </w:r>
    </w:p>
    <w:p w:rsidR="00D8676D" w:rsidRPr="008F317F" w:rsidRDefault="00D8676D" w:rsidP="00D8676D">
      <w:pPr>
        <w:pStyle w:val="Title"/>
        <w:tabs>
          <w:tab w:val="left" w:pos="1134"/>
        </w:tabs>
        <w:ind w:left="-330" w:firstLine="472"/>
        <w:jc w:val="both"/>
        <w:rPr>
          <w:b w:val="0"/>
          <w:sz w:val="24"/>
          <w:szCs w:val="24"/>
          <w:u w:val="none"/>
          <w:lang w:val="ru-RU"/>
        </w:rPr>
      </w:pPr>
      <w:r>
        <w:rPr>
          <w:b w:val="0"/>
          <w:sz w:val="24"/>
          <w:szCs w:val="24"/>
          <w:u w:val="none"/>
          <w:lang w:val="bg-BG"/>
        </w:rPr>
        <w:t>- решаване на тест</w:t>
      </w:r>
    </w:p>
    <w:p w:rsidR="00D8676D" w:rsidRDefault="00D8676D" w:rsidP="00D8676D">
      <w:pPr>
        <w:pStyle w:val="Title"/>
        <w:tabs>
          <w:tab w:val="left" w:pos="708"/>
        </w:tabs>
        <w:ind w:left="-330" w:firstLine="472"/>
        <w:jc w:val="both"/>
        <w:rPr>
          <w:b w:val="0"/>
          <w:sz w:val="24"/>
          <w:szCs w:val="24"/>
          <w:u w:val="none"/>
          <w:lang w:val="bg-BG"/>
        </w:rPr>
      </w:pPr>
      <w:r>
        <w:rPr>
          <w:b w:val="0"/>
          <w:sz w:val="24"/>
          <w:szCs w:val="24"/>
          <w:u w:val="none"/>
          <w:lang w:val="bg-BG"/>
        </w:rPr>
        <w:t>-</w:t>
      </w:r>
      <w:r w:rsidRPr="008F317F">
        <w:rPr>
          <w:b w:val="0"/>
          <w:sz w:val="24"/>
          <w:szCs w:val="24"/>
          <w:u w:val="none"/>
          <w:lang w:val="ru-RU"/>
        </w:rPr>
        <w:t xml:space="preserve"> </w:t>
      </w:r>
      <w:r>
        <w:rPr>
          <w:b w:val="0"/>
          <w:sz w:val="24"/>
          <w:szCs w:val="24"/>
          <w:u w:val="none"/>
          <w:lang w:val="bg-BG"/>
        </w:rPr>
        <w:t>интервю</w:t>
      </w:r>
    </w:p>
    <w:p w:rsidR="004E76E5" w:rsidRPr="00A77736" w:rsidRDefault="00100A04" w:rsidP="004E76E5">
      <w:pPr>
        <w:tabs>
          <w:tab w:val="left" w:pos="0"/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4E76E5">
        <w:rPr>
          <w:rFonts w:ascii="Times New Roman" w:eastAsia="Times New Roman" w:hAnsi="Times New Roman"/>
          <w:b/>
          <w:sz w:val="24"/>
          <w:szCs w:val="24"/>
        </w:rPr>
        <w:t>3</w:t>
      </w:r>
      <w:r w:rsidR="004E76E5" w:rsidRPr="00A77736">
        <w:rPr>
          <w:rFonts w:ascii="Times New Roman" w:eastAsia="Times New Roman" w:hAnsi="Times New Roman"/>
          <w:b/>
          <w:sz w:val="24"/>
          <w:szCs w:val="24"/>
        </w:rPr>
        <w:t>. Място и срок за подаване на документи:</w:t>
      </w:r>
    </w:p>
    <w:p w:rsidR="004E76E5" w:rsidRPr="00A77736" w:rsidRDefault="004E76E5" w:rsidP="00100A04">
      <w:pPr>
        <w:tabs>
          <w:tab w:val="left" w:pos="241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77736">
        <w:rPr>
          <w:rFonts w:ascii="Times New Roman" w:eastAsia="Times New Roman" w:hAnsi="Times New Roman"/>
          <w:sz w:val="24"/>
          <w:szCs w:val="24"/>
        </w:rPr>
        <w:t xml:space="preserve"> - Краен срок за подаване на документи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включително подадени по електронен път</w:t>
      </w:r>
      <w:r w:rsidRPr="00A77736">
        <w:rPr>
          <w:rFonts w:ascii="Times New Roman" w:eastAsia="Times New Roman" w:hAnsi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/>
          <w:sz w:val="24"/>
          <w:szCs w:val="24"/>
        </w:rPr>
        <w:t xml:space="preserve">до 17:30 часа </w:t>
      </w:r>
      <w:r w:rsidRPr="00890A8F">
        <w:rPr>
          <w:rFonts w:ascii="Times New Roman" w:eastAsia="Times New Roman" w:hAnsi="Times New Roman"/>
          <w:sz w:val="24"/>
          <w:szCs w:val="24"/>
        </w:rPr>
        <w:t xml:space="preserve">на </w:t>
      </w:r>
      <w:r w:rsidR="00B440E3">
        <w:rPr>
          <w:rFonts w:ascii="Times New Roman" w:eastAsia="Times New Roman" w:hAnsi="Times New Roman"/>
          <w:b/>
          <w:sz w:val="24"/>
          <w:szCs w:val="24"/>
          <w:lang w:val="en-US"/>
        </w:rPr>
        <w:t>25</w:t>
      </w:r>
      <w:r w:rsidRPr="00B30394">
        <w:rPr>
          <w:rFonts w:ascii="Times New Roman" w:eastAsia="Times New Roman" w:hAnsi="Times New Roman"/>
          <w:b/>
          <w:sz w:val="24"/>
          <w:szCs w:val="24"/>
        </w:rPr>
        <w:t>.</w:t>
      </w:r>
      <w:r w:rsidR="00B440E3">
        <w:rPr>
          <w:rFonts w:ascii="Times New Roman" w:eastAsia="Times New Roman" w:hAnsi="Times New Roman"/>
          <w:b/>
          <w:sz w:val="24"/>
          <w:szCs w:val="24"/>
        </w:rPr>
        <w:t>0</w:t>
      </w:r>
      <w:r w:rsidR="00957AE6">
        <w:rPr>
          <w:rFonts w:ascii="Times New Roman" w:eastAsia="Times New Roman" w:hAnsi="Times New Roman"/>
          <w:b/>
          <w:sz w:val="24"/>
          <w:szCs w:val="24"/>
        </w:rPr>
        <w:t>1</w:t>
      </w:r>
      <w:r w:rsidRPr="00B30394">
        <w:rPr>
          <w:rFonts w:ascii="Times New Roman" w:eastAsia="Times New Roman" w:hAnsi="Times New Roman"/>
          <w:b/>
          <w:sz w:val="24"/>
          <w:szCs w:val="24"/>
        </w:rPr>
        <w:t>.</w:t>
      </w:r>
      <w:r w:rsidRPr="00890A8F">
        <w:rPr>
          <w:rFonts w:ascii="Times New Roman" w:eastAsia="Times New Roman" w:hAnsi="Times New Roman"/>
          <w:b/>
          <w:sz w:val="24"/>
          <w:szCs w:val="24"/>
        </w:rPr>
        <w:t>202</w:t>
      </w:r>
      <w:r w:rsidR="00B440E3">
        <w:rPr>
          <w:rFonts w:ascii="Times New Roman" w:eastAsia="Times New Roman" w:hAnsi="Times New Roman"/>
          <w:b/>
          <w:sz w:val="24"/>
          <w:szCs w:val="24"/>
        </w:rPr>
        <w:t>1</w:t>
      </w:r>
      <w:r w:rsidRPr="00890A8F">
        <w:rPr>
          <w:rFonts w:ascii="Times New Roman" w:eastAsia="Times New Roman" w:hAnsi="Times New Roman"/>
          <w:b/>
          <w:sz w:val="24"/>
          <w:szCs w:val="24"/>
        </w:rPr>
        <w:t xml:space="preserve"> г. включително.</w:t>
      </w:r>
    </w:p>
    <w:p w:rsidR="004E76E5" w:rsidRPr="003F6A74" w:rsidRDefault="004E76E5" w:rsidP="004E76E5">
      <w:pPr>
        <w:tabs>
          <w:tab w:val="left" w:pos="0"/>
          <w:tab w:val="left" w:pos="1134"/>
        </w:tabs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</w:rPr>
      </w:pPr>
      <w:r w:rsidRPr="00A77736">
        <w:rPr>
          <w:rFonts w:ascii="Times New Roman" w:eastAsia="Times New Roman" w:hAnsi="Times New Roman"/>
          <w:sz w:val="24"/>
          <w:szCs w:val="24"/>
        </w:rPr>
        <w:tab/>
        <w:t xml:space="preserve"> - </w:t>
      </w:r>
      <w:r w:rsidRPr="003F6A74">
        <w:rPr>
          <w:rFonts w:ascii="Times New Roman" w:eastAsia="Times New Roman" w:hAnsi="Times New Roman"/>
          <w:sz w:val="24"/>
          <w:szCs w:val="24"/>
        </w:rPr>
        <w:t xml:space="preserve">Документите следва да бъдат подадени в 10-дневен срок от публикуване на обявлението </w:t>
      </w:r>
    </w:p>
    <w:p w:rsidR="004E76E5" w:rsidRPr="003F6A74" w:rsidRDefault="004E76E5" w:rsidP="004E76E5">
      <w:pPr>
        <w:tabs>
          <w:tab w:val="left" w:pos="0"/>
          <w:tab w:val="left" w:pos="1134"/>
        </w:tabs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</w:rPr>
      </w:pPr>
      <w:r w:rsidRPr="003F6A74">
        <w:rPr>
          <w:rFonts w:ascii="Times New Roman" w:eastAsia="Times New Roman" w:hAnsi="Times New Roman"/>
          <w:sz w:val="24"/>
          <w:szCs w:val="24"/>
        </w:rPr>
        <w:t xml:space="preserve">на електронен адрес: </w:t>
      </w:r>
      <w:r w:rsidR="000C1DC3" w:rsidRPr="000C1DC3">
        <w:rPr>
          <w:rFonts w:ascii="Times New Roman" w:eastAsia="Times New Roman" w:hAnsi="Times New Roman"/>
          <w:sz w:val="24"/>
          <w:szCs w:val="24"/>
        </w:rPr>
        <w:t xml:space="preserve">rio_shumen@mon.bg </w:t>
      </w:r>
      <w:r w:rsidRPr="003F6A74">
        <w:rPr>
          <w:rFonts w:ascii="Times New Roman" w:eastAsia="Times New Roman" w:hAnsi="Times New Roman"/>
          <w:sz w:val="24"/>
          <w:szCs w:val="24"/>
        </w:rPr>
        <w:t xml:space="preserve">(подписани с електронен подпис от кандидата) или в сградата на Регионално управление на образованието – </w:t>
      </w:r>
      <w:r w:rsidR="000C1DC3" w:rsidRPr="000C1DC3">
        <w:rPr>
          <w:rFonts w:ascii="Times New Roman" w:eastAsia="Times New Roman" w:hAnsi="Times New Roman"/>
          <w:sz w:val="24"/>
          <w:szCs w:val="24"/>
        </w:rPr>
        <w:t>Шумен, ул. "Цар Калоян" № 1 всеки работен ден от 9.00 до 17.30 часа. Телефони за контакт 054/80-18-16 и 054/80-03-45</w:t>
      </w:r>
      <w:r w:rsidRPr="003F6A74">
        <w:rPr>
          <w:rFonts w:ascii="Times New Roman" w:eastAsia="Times New Roman" w:hAnsi="Times New Roman"/>
          <w:sz w:val="24"/>
          <w:szCs w:val="24"/>
        </w:rPr>
        <w:t>.</w:t>
      </w:r>
    </w:p>
    <w:p w:rsidR="00A04F63" w:rsidRDefault="00A97525" w:rsidP="0009123E">
      <w:pPr>
        <w:pStyle w:val="Title"/>
        <w:tabs>
          <w:tab w:val="left" w:pos="720"/>
        </w:tabs>
        <w:jc w:val="both"/>
        <w:rPr>
          <w:sz w:val="24"/>
          <w:szCs w:val="24"/>
          <w:u w:val="none"/>
          <w:lang w:val="bg-BG"/>
        </w:rPr>
      </w:pPr>
      <w:r>
        <w:rPr>
          <w:b w:val="0"/>
          <w:sz w:val="24"/>
          <w:szCs w:val="24"/>
          <w:u w:val="none"/>
          <w:lang w:val="bg-BG"/>
        </w:rPr>
        <w:t xml:space="preserve"> </w:t>
      </w:r>
      <w:r w:rsidRPr="00A97525">
        <w:rPr>
          <w:b w:val="0"/>
          <w:sz w:val="24"/>
          <w:szCs w:val="24"/>
          <w:u w:val="none"/>
          <w:lang w:val="bg-BG"/>
        </w:rPr>
        <w:t xml:space="preserve"> </w:t>
      </w:r>
      <w:r w:rsidR="009B4991">
        <w:rPr>
          <w:sz w:val="24"/>
          <w:szCs w:val="24"/>
          <w:u w:val="none"/>
          <w:lang w:val="en-US"/>
        </w:rPr>
        <w:t>4</w:t>
      </w:r>
      <w:r w:rsidR="00A04F63">
        <w:rPr>
          <w:sz w:val="24"/>
          <w:szCs w:val="24"/>
          <w:u w:val="none"/>
          <w:lang w:val="bg-BG"/>
        </w:rPr>
        <w:t>. Необходими документи за кандидатстване:</w:t>
      </w:r>
    </w:p>
    <w:p w:rsidR="005A77E0" w:rsidRPr="005A77E0" w:rsidRDefault="00370F10" w:rsidP="005A77E0">
      <w:pPr>
        <w:tabs>
          <w:tab w:val="left" w:pos="0"/>
          <w:tab w:val="left" w:pos="241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="005A77E0" w:rsidRPr="005A77E0">
        <w:rPr>
          <w:rFonts w:ascii="Times New Roman" w:eastAsia="Times New Roman" w:hAnsi="Times New Roman"/>
          <w:sz w:val="24"/>
          <w:szCs w:val="24"/>
        </w:rPr>
        <w:t xml:space="preserve"> Заявление за участие в конкурс /Приложение № 3 към чл. 17, ал. 2 от НПКПМДС</w:t>
      </w:r>
      <w:r w:rsidR="00991C3E">
        <w:rPr>
          <w:rFonts w:ascii="Times New Roman" w:eastAsia="Times New Roman" w:hAnsi="Times New Roman"/>
          <w:sz w:val="24"/>
          <w:szCs w:val="24"/>
        </w:rPr>
        <w:t>/</w:t>
      </w:r>
      <w:r w:rsidR="000C1DC3">
        <w:rPr>
          <w:rFonts w:ascii="Times New Roman" w:eastAsia="Times New Roman" w:hAnsi="Times New Roman"/>
          <w:sz w:val="24"/>
          <w:szCs w:val="24"/>
        </w:rPr>
        <w:t>.</w:t>
      </w:r>
    </w:p>
    <w:p w:rsidR="005A77E0" w:rsidRPr="005A77E0" w:rsidRDefault="005A77E0" w:rsidP="005A77E0">
      <w:pPr>
        <w:tabs>
          <w:tab w:val="left" w:pos="0"/>
          <w:tab w:val="left" w:pos="241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5A77E0">
        <w:rPr>
          <w:rFonts w:ascii="Times New Roman" w:eastAsia="Times New Roman" w:hAnsi="Times New Roman"/>
          <w:sz w:val="24"/>
          <w:szCs w:val="24"/>
          <w:lang w:val="ru-RU"/>
        </w:rPr>
        <w:t xml:space="preserve">- </w:t>
      </w:r>
      <w:r w:rsidR="00E2791B">
        <w:rPr>
          <w:rFonts w:ascii="Times New Roman" w:eastAsia="Times New Roman" w:hAnsi="Times New Roman"/>
          <w:sz w:val="24"/>
          <w:szCs w:val="24"/>
        </w:rPr>
        <w:t>Д</w:t>
      </w:r>
      <w:r w:rsidRPr="005A77E0">
        <w:rPr>
          <w:rFonts w:ascii="Times New Roman" w:eastAsia="Times New Roman" w:hAnsi="Times New Roman"/>
          <w:sz w:val="24"/>
          <w:szCs w:val="24"/>
        </w:rPr>
        <w:t xml:space="preserve">екларация от лицето за неговото гражданство, както и за обстоятелствата, че е пълнолетно, не е поставено под запрещение, не е осъждано за умишлено престъпление от общ характер на лишаване </w:t>
      </w:r>
      <w:proofErr w:type="gramStart"/>
      <w:r w:rsidRPr="005A77E0">
        <w:rPr>
          <w:rFonts w:ascii="Times New Roman" w:eastAsia="Times New Roman" w:hAnsi="Times New Roman"/>
          <w:sz w:val="24"/>
          <w:szCs w:val="24"/>
        </w:rPr>
        <w:t>от свобода</w:t>
      </w:r>
      <w:proofErr w:type="gramEnd"/>
      <w:r w:rsidRPr="005A77E0">
        <w:rPr>
          <w:rFonts w:ascii="Times New Roman" w:eastAsia="Times New Roman" w:hAnsi="Times New Roman"/>
          <w:sz w:val="24"/>
          <w:szCs w:val="24"/>
        </w:rPr>
        <w:t xml:space="preserve"> и не е лишено по съответен ред от правото да заема определена длъжност</w:t>
      </w:r>
      <w:r w:rsidR="000C1DC3">
        <w:rPr>
          <w:rFonts w:ascii="Times New Roman" w:eastAsia="Times New Roman" w:hAnsi="Times New Roman"/>
          <w:sz w:val="24"/>
          <w:szCs w:val="24"/>
        </w:rPr>
        <w:t>.</w:t>
      </w:r>
    </w:p>
    <w:p w:rsidR="005A77E0" w:rsidRPr="005A77E0" w:rsidRDefault="00E2791B" w:rsidP="005A77E0">
      <w:pPr>
        <w:tabs>
          <w:tab w:val="left" w:pos="0"/>
          <w:tab w:val="left" w:pos="142"/>
          <w:tab w:val="left" w:pos="284"/>
          <w:tab w:val="left" w:pos="2410"/>
        </w:tabs>
        <w:spacing w:after="0" w:line="240" w:lineRule="auto"/>
        <w:ind w:left="-550" w:firstLine="6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К</w:t>
      </w:r>
      <w:r w:rsidR="005A77E0" w:rsidRPr="005A77E0">
        <w:rPr>
          <w:rFonts w:ascii="Times New Roman" w:eastAsia="Times New Roman" w:hAnsi="Times New Roman"/>
          <w:sz w:val="24"/>
          <w:szCs w:val="24"/>
        </w:rPr>
        <w:t>опия от документи за придобитата образователно-квалификационна степен, допълнителна квалификация и правоспособност, които се изискват за длъжността; ако дипломата на кандидата за придобито в Република България образование е вписана в Регистъра на завършилите студенти и докторанти, в заявлението се посочват номер, дата и издател на дипломата, а ако документът за признаване на придобитото в чужбина образование е вписан в регистрите за академично признаване на Националния център за информация и документация, в заявлението се посочват номер, дата и издател на документа за признаване, като</w:t>
      </w:r>
      <w:r w:rsidR="000C1DC3">
        <w:rPr>
          <w:rFonts w:ascii="Times New Roman" w:eastAsia="Times New Roman" w:hAnsi="Times New Roman"/>
          <w:sz w:val="24"/>
          <w:szCs w:val="24"/>
        </w:rPr>
        <w:t xml:space="preserve"> копие на диплома не се прилага.</w:t>
      </w:r>
    </w:p>
    <w:p w:rsidR="005A77E0" w:rsidRPr="005A77E0" w:rsidRDefault="00E2791B" w:rsidP="005A77E0">
      <w:pPr>
        <w:tabs>
          <w:tab w:val="left" w:pos="0"/>
          <w:tab w:val="left" w:pos="660"/>
          <w:tab w:val="left" w:pos="880"/>
          <w:tab w:val="left" w:pos="2410"/>
        </w:tabs>
        <w:spacing w:after="0" w:line="240" w:lineRule="auto"/>
        <w:ind w:left="-550" w:firstLine="692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</w:rPr>
        <w:t>- Копия</w:t>
      </w:r>
      <w:r w:rsidR="005A77E0" w:rsidRPr="005A77E0">
        <w:rPr>
          <w:rFonts w:ascii="Times New Roman" w:eastAsia="Times New Roman" w:hAnsi="Times New Roman"/>
          <w:sz w:val="24"/>
          <w:szCs w:val="24"/>
        </w:rPr>
        <w:t xml:space="preserve"> от документи, които удостоверяват продължителността на професионалния опит: трудова книжка, осигурителна книжка, служебна книжка, документи за извършване на дейност в </w:t>
      </w:r>
      <w:r w:rsidR="005A77E0" w:rsidRPr="005A77E0">
        <w:rPr>
          <w:rFonts w:ascii="Times New Roman" w:eastAsia="Times New Roman" w:hAnsi="Times New Roman"/>
          <w:sz w:val="24"/>
          <w:szCs w:val="24"/>
        </w:rPr>
        <w:lastRenderedPageBreak/>
        <w:t>чужбина, както и други допълнителни документи, удостоверяващи област, в която е придобит (длъжностна характеристика, граждански договор и др.)</w:t>
      </w:r>
      <w:r w:rsidR="001A266F">
        <w:rPr>
          <w:rFonts w:ascii="Times New Roman" w:eastAsia="Times New Roman" w:hAnsi="Times New Roman"/>
          <w:sz w:val="24"/>
          <w:szCs w:val="24"/>
        </w:rPr>
        <w:t xml:space="preserve"> или за</w:t>
      </w:r>
      <w:r w:rsidR="001A266F" w:rsidRPr="001A266F">
        <w:t xml:space="preserve"> </w:t>
      </w:r>
      <w:r w:rsidR="001A266F" w:rsidRPr="001A266F">
        <w:rPr>
          <w:rFonts w:ascii="Times New Roman" w:eastAsia="Times New Roman" w:hAnsi="Times New Roman"/>
          <w:sz w:val="24"/>
          <w:szCs w:val="24"/>
        </w:rPr>
        <w:t>придобит ранг като държавен служител (при наличие)</w:t>
      </w:r>
      <w:r w:rsidR="000C1DC3">
        <w:rPr>
          <w:rFonts w:ascii="Times New Roman" w:eastAsia="Times New Roman" w:hAnsi="Times New Roman"/>
          <w:sz w:val="24"/>
          <w:szCs w:val="24"/>
        </w:rPr>
        <w:t>.</w:t>
      </w:r>
    </w:p>
    <w:p w:rsidR="005A77E0" w:rsidRPr="005A77E0" w:rsidRDefault="003A72EF" w:rsidP="005A77E0">
      <w:pPr>
        <w:tabs>
          <w:tab w:val="left" w:pos="0"/>
          <w:tab w:val="left" w:pos="241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5A77E0" w:rsidRPr="005A77E0">
        <w:rPr>
          <w:rFonts w:ascii="Times New Roman" w:eastAsia="Times New Roman" w:hAnsi="Times New Roman"/>
          <w:sz w:val="24"/>
          <w:szCs w:val="24"/>
        </w:rPr>
        <w:t xml:space="preserve">други документи, които са свързани с изискванията за заемането на длъжността. </w:t>
      </w:r>
    </w:p>
    <w:p w:rsidR="007D5FB6" w:rsidRDefault="00B116FD" w:rsidP="0009123E">
      <w:pPr>
        <w:pStyle w:val="Title"/>
        <w:tabs>
          <w:tab w:val="left" w:pos="1134"/>
        </w:tabs>
        <w:ind w:left="-550" w:firstLine="709"/>
        <w:jc w:val="both"/>
        <w:rPr>
          <w:b w:val="0"/>
          <w:sz w:val="24"/>
          <w:szCs w:val="24"/>
          <w:u w:val="none"/>
          <w:lang w:val="bg-BG"/>
        </w:rPr>
      </w:pPr>
      <w:r>
        <w:rPr>
          <w:sz w:val="24"/>
          <w:szCs w:val="24"/>
          <w:u w:val="none"/>
          <w:lang w:val="bg-BG"/>
        </w:rPr>
        <w:t>5</w:t>
      </w:r>
      <w:r w:rsidR="00E30C96" w:rsidRPr="00AB403C">
        <w:rPr>
          <w:sz w:val="24"/>
          <w:szCs w:val="24"/>
          <w:u w:val="none"/>
          <w:lang w:val="bg-BG"/>
        </w:rPr>
        <w:t>. Общодостъпно място, на което</w:t>
      </w:r>
      <w:r w:rsidR="00E30C96" w:rsidRPr="00024106">
        <w:rPr>
          <w:sz w:val="24"/>
          <w:szCs w:val="24"/>
          <w:u w:val="none"/>
          <w:lang w:val="bg-BG"/>
        </w:rPr>
        <w:t xml:space="preserve"> ще се обявяват списъците или други съобщения във връзка с конкурса</w:t>
      </w:r>
      <w:r w:rsidR="00E30C96" w:rsidRPr="00803D0E">
        <w:rPr>
          <w:b w:val="0"/>
          <w:sz w:val="24"/>
          <w:szCs w:val="24"/>
          <w:u w:val="none"/>
          <w:lang w:val="bg-BG"/>
        </w:rPr>
        <w:t xml:space="preserve"> </w:t>
      </w:r>
      <w:r w:rsidR="00E30C96" w:rsidRPr="00024106">
        <w:rPr>
          <w:b w:val="0"/>
          <w:sz w:val="24"/>
          <w:szCs w:val="24"/>
          <w:u w:val="none"/>
          <w:lang w:val="bg-BG"/>
        </w:rPr>
        <w:t>–</w:t>
      </w:r>
      <w:r w:rsidR="00E30C96">
        <w:rPr>
          <w:b w:val="0"/>
          <w:sz w:val="24"/>
          <w:szCs w:val="24"/>
          <w:u w:val="none"/>
          <w:lang w:val="bg-BG"/>
        </w:rPr>
        <w:t xml:space="preserve"> </w:t>
      </w:r>
      <w:r w:rsidR="007D5FB6" w:rsidRPr="007D5FB6">
        <w:rPr>
          <w:b w:val="0"/>
          <w:sz w:val="24"/>
          <w:szCs w:val="24"/>
          <w:u w:val="none"/>
          <w:lang w:val="bg-BG"/>
        </w:rPr>
        <w:t>информационното табло в сградата на Регионално управление</w:t>
      </w:r>
      <w:r w:rsidR="000C1DC3">
        <w:rPr>
          <w:b w:val="0"/>
          <w:sz w:val="24"/>
          <w:szCs w:val="24"/>
          <w:u w:val="none"/>
          <w:lang w:val="bg-BG"/>
        </w:rPr>
        <w:t xml:space="preserve"> на образованието – Шумен</w:t>
      </w:r>
      <w:r w:rsidR="007D5FB6" w:rsidRPr="007D5FB6">
        <w:rPr>
          <w:b w:val="0"/>
          <w:sz w:val="24"/>
          <w:szCs w:val="24"/>
          <w:u w:val="none"/>
          <w:lang w:val="bg-BG"/>
        </w:rPr>
        <w:t xml:space="preserve"> и електронните страници на РУО – </w:t>
      </w:r>
      <w:r w:rsidR="000C1DC3">
        <w:rPr>
          <w:b w:val="0"/>
          <w:sz w:val="24"/>
          <w:szCs w:val="24"/>
          <w:u w:val="none"/>
          <w:lang w:val="bg-BG"/>
        </w:rPr>
        <w:t>Шумен</w:t>
      </w:r>
      <w:r w:rsidR="007D5FB6" w:rsidRPr="007D5FB6">
        <w:rPr>
          <w:b w:val="0"/>
          <w:sz w:val="24"/>
          <w:szCs w:val="24"/>
          <w:u w:val="none"/>
          <w:lang w:val="bg-BG"/>
        </w:rPr>
        <w:t xml:space="preserve"> и МОН.</w:t>
      </w:r>
    </w:p>
    <w:p w:rsidR="001310EC" w:rsidRPr="001F3337" w:rsidRDefault="00B116FD" w:rsidP="0009123E">
      <w:pPr>
        <w:pStyle w:val="Title"/>
        <w:tabs>
          <w:tab w:val="left" w:pos="1134"/>
        </w:tabs>
        <w:ind w:left="-550" w:firstLine="709"/>
        <w:jc w:val="both"/>
        <w:rPr>
          <w:sz w:val="24"/>
          <w:szCs w:val="24"/>
          <w:u w:val="none"/>
          <w:lang w:val="bg-BG"/>
        </w:rPr>
      </w:pPr>
      <w:r>
        <w:rPr>
          <w:sz w:val="24"/>
          <w:szCs w:val="24"/>
          <w:u w:val="none"/>
          <w:lang w:val="bg-BG"/>
        </w:rPr>
        <w:t>6</w:t>
      </w:r>
      <w:r w:rsidR="00E30C96" w:rsidRPr="001F3337">
        <w:rPr>
          <w:sz w:val="24"/>
          <w:szCs w:val="24"/>
          <w:u w:val="none"/>
          <w:lang w:val="bg-BG"/>
        </w:rPr>
        <w:t>.</w:t>
      </w:r>
      <w:r w:rsidR="009558E8" w:rsidRPr="001F3337">
        <w:rPr>
          <w:sz w:val="24"/>
          <w:szCs w:val="24"/>
          <w:u w:val="none"/>
          <w:lang w:val="bg-BG"/>
        </w:rPr>
        <w:t xml:space="preserve"> К</w:t>
      </w:r>
      <w:r w:rsidR="00716426" w:rsidRPr="001F3337">
        <w:rPr>
          <w:sz w:val="24"/>
          <w:szCs w:val="24"/>
          <w:u w:val="none"/>
          <w:lang w:val="bg-BG"/>
        </w:rPr>
        <w:t>ратко описание на длъжността</w:t>
      </w:r>
      <w:r w:rsidR="00E30C96" w:rsidRPr="001F3337">
        <w:rPr>
          <w:sz w:val="24"/>
          <w:szCs w:val="24"/>
          <w:u w:val="none"/>
          <w:lang w:val="bg-BG"/>
        </w:rPr>
        <w:t>:</w:t>
      </w:r>
    </w:p>
    <w:p w:rsidR="00240703" w:rsidRPr="00A34D3E" w:rsidRDefault="00240703" w:rsidP="00240703">
      <w:pPr>
        <w:pStyle w:val="Title"/>
        <w:tabs>
          <w:tab w:val="left" w:pos="1134"/>
        </w:tabs>
        <w:ind w:left="-550" w:firstLine="709"/>
        <w:jc w:val="both"/>
        <w:rPr>
          <w:b w:val="0"/>
          <w:sz w:val="24"/>
          <w:szCs w:val="24"/>
          <w:u w:val="none"/>
          <w:lang w:val="bg-BG"/>
        </w:rPr>
      </w:pPr>
      <w:r w:rsidRPr="00240703">
        <w:rPr>
          <w:b w:val="0"/>
          <w:sz w:val="24"/>
          <w:szCs w:val="24"/>
          <w:u w:val="none"/>
          <w:lang w:val="bg-BG"/>
        </w:rPr>
        <w:t xml:space="preserve">Основна цел на длъжността „старши експерт по </w:t>
      </w:r>
      <w:r w:rsidR="00624736">
        <w:rPr>
          <w:b w:val="0"/>
          <w:sz w:val="24"/>
          <w:szCs w:val="24"/>
          <w:u w:val="none"/>
          <w:lang w:val="bg-BG"/>
        </w:rPr>
        <w:t>природни науки и екология</w:t>
      </w:r>
      <w:r w:rsidRPr="00240703">
        <w:rPr>
          <w:b w:val="0"/>
          <w:sz w:val="24"/>
          <w:szCs w:val="24"/>
          <w:u w:val="none"/>
          <w:lang w:val="bg-BG"/>
        </w:rPr>
        <w:t xml:space="preserve">“ е да създаде условия за провеждане на държавната образователна политика на територията на областта, като подпомага и осигурява осъществяването на правомощията на началника на регионалното управление на образованието, чрез организационно-методическа дейност и контрол на образователно-възпитателния процес по учебните предмети </w:t>
      </w:r>
      <w:r w:rsidR="00624736">
        <w:rPr>
          <w:b w:val="0"/>
          <w:sz w:val="24"/>
          <w:szCs w:val="24"/>
          <w:u w:val="none"/>
          <w:lang w:val="bg-BG"/>
        </w:rPr>
        <w:t>човекът и природата (в прогимназиален етап), биология и здравно образование, физика и астрономия, химия и опазване на околната среда.</w:t>
      </w:r>
      <w:r w:rsidR="00A34D3E">
        <w:rPr>
          <w:b w:val="0"/>
          <w:sz w:val="24"/>
          <w:szCs w:val="24"/>
          <w:u w:val="none"/>
          <w:lang w:val="bg-BG"/>
        </w:rPr>
        <w:t xml:space="preserve"> </w:t>
      </w:r>
    </w:p>
    <w:p w:rsidR="00624736" w:rsidRPr="00C51858" w:rsidRDefault="00A34D3E" w:rsidP="00240703">
      <w:pPr>
        <w:pStyle w:val="Title"/>
        <w:tabs>
          <w:tab w:val="left" w:pos="1134"/>
        </w:tabs>
        <w:ind w:left="-550" w:firstLine="709"/>
        <w:jc w:val="both"/>
        <w:rPr>
          <w:b w:val="0"/>
          <w:sz w:val="24"/>
          <w:szCs w:val="24"/>
          <w:u w:val="none"/>
          <w:lang w:val="bg-BG"/>
        </w:rPr>
      </w:pPr>
      <w:r>
        <w:rPr>
          <w:b w:val="0"/>
          <w:sz w:val="24"/>
          <w:szCs w:val="24"/>
          <w:u w:val="none"/>
          <w:lang w:val="bg-BG"/>
        </w:rPr>
        <w:t xml:space="preserve">Съдейства за </w:t>
      </w:r>
      <w:r w:rsidR="00E9723E">
        <w:rPr>
          <w:b w:val="0"/>
          <w:sz w:val="24"/>
          <w:szCs w:val="24"/>
          <w:u w:val="none"/>
          <w:lang w:val="bg-BG"/>
        </w:rPr>
        <w:t>оптимизиране, функциониране и развитие на институциите от системата на предучилищното и училищното образование на територията на областта. Организира на областно ниво квалификационни и методически дейности за учителите по човекът и природата (в прогимназиален етап), биология и здравно образование, физика и астрономия и химия и опазване на околната среда</w:t>
      </w:r>
      <w:r w:rsidR="00DD3DA7">
        <w:rPr>
          <w:b w:val="0"/>
          <w:sz w:val="24"/>
          <w:szCs w:val="24"/>
          <w:u w:val="none"/>
          <w:lang w:val="en-US"/>
        </w:rPr>
        <w:t>.</w:t>
      </w:r>
      <w:r w:rsidR="00C51858">
        <w:rPr>
          <w:b w:val="0"/>
          <w:sz w:val="24"/>
          <w:szCs w:val="24"/>
          <w:u w:val="none"/>
          <w:lang w:val="en-US"/>
        </w:rPr>
        <w:t xml:space="preserve"> </w:t>
      </w:r>
      <w:r w:rsidR="00C51858">
        <w:rPr>
          <w:b w:val="0"/>
          <w:sz w:val="24"/>
          <w:szCs w:val="24"/>
          <w:u w:val="none"/>
          <w:lang w:val="bg-BG"/>
        </w:rPr>
        <w:t>Извършва дейности</w:t>
      </w:r>
      <w:r w:rsidR="00DB2CA5">
        <w:rPr>
          <w:b w:val="0"/>
          <w:sz w:val="24"/>
          <w:szCs w:val="24"/>
          <w:u w:val="none"/>
          <w:lang w:val="bg-BG"/>
        </w:rPr>
        <w:t xml:space="preserve"> по организиране и провеждане на ученически състезания и олимпиади по човекът и природата, биология и здравно образование</w:t>
      </w:r>
      <w:r w:rsidR="00EB6E37">
        <w:rPr>
          <w:b w:val="0"/>
          <w:sz w:val="24"/>
          <w:szCs w:val="24"/>
          <w:u w:val="none"/>
          <w:lang w:val="bg-BG"/>
        </w:rPr>
        <w:t>, физика и астрономия и химия и опазване на околната среда.</w:t>
      </w:r>
    </w:p>
    <w:p w:rsidR="00A71046" w:rsidRPr="0054666C" w:rsidRDefault="00B116FD" w:rsidP="00240703">
      <w:pPr>
        <w:pStyle w:val="Title"/>
        <w:tabs>
          <w:tab w:val="left" w:pos="1134"/>
        </w:tabs>
        <w:ind w:left="-550" w:firstLine="709"/>
        <w:jc w:val="both"/>
        <w:rPr>
          <w:b w:val="0"/>
          <w:sz w:val="24"/>
          <w:szCs w:val="24"/>
          <w:u w:val="none"/>
          <w:lang w:val="bg-BG"/>
        </w:rPr>
      </w:pPr>
      <w:r>
        <w:rPr>
          <w:sz w:val="24"/>
          <w:szCs w:val="24"/>
          <w:u w:val="none"/>
          <w:lang w:val="bg-BG"/>
        </w:rPr>
        <w:t>7</w:t>
      </w:r>
      <w:r w:rsidR="00BA06C8">
        <w:rPr>
          <w:sz w:val="24"/>
          <w:szCs w:val="24"/>
          <w:u w:val="none"/>
          <w:lang w:val="bg-BG"/>
        </w:rPr>
        <w:t>.</w:t>
      </w:r>
      <w:r w:rsidR="00817959">
        <w:rPr>
          <w:sz w:val="24"/>
          <w:szCs w:val="24"/>
          <w:u w:val="none"/>
          <w:lang w:val="bg-BG"/>
        </w:rPr>
        <w:t xml:space="preserve"> Минимален р</w:t>
      </w:r>
      <w:r w:rsidR="00BA06C8" w:rsidRPr="00BA06C8">
        <w:rPr>
          <w:sz w:val="24"/>
          <w:szCs w:val="24"/>
          <w:u w:val="none"/>
          <w:lang w:val="bg-BG"/>
        </w:rPr>
        <w:t>азмер на основната заплата, определен за длъжността</w:t>
      </w:r>
      <w:r w:rsidR="00E35997" w:rsidRPr="0051363A">
        <w:rPr>
          <w:sz w:val="24"/>
          <w:szCs w:val="24"/>
          <w:u w:val="none"/>
          <w:lang w:val="bg-BG"/>
        </w:rPr>
        <w:t>,</w:t>
      </w:r>
      <w:r w:rsidR="00AF7FB9">
        <w:rPr>
          <w:sz w:val="24"/>
          <w:szCs w:val="24"/>
          <w:u w:val="none"/>
          <w:lang w:val="bg-BG"/>
        </w:rPr>
        <w:t xml:space="preserve"> 1300</w:t>
      </w:r>
      <w:r w:rsidR="00015417" w:rsidRPr="0051363A">
        <w:rPr>
          <w:sz w:val="24"/>
          <w:szCs w:val="24"/>
          <w:u w:val="none"/>
          <w:lang w:val="en-US"/>
        </w:rPr>
        <w:t>.00</w:t>
      </w:r>
      <w:r w:rsidR="00BA06C8" w:rsidRPr="00BA06C8">
        <w:rPr>
          <w:sz w:val="24"/>
          <w:szCs w:val="24"/>
          <w:u w:val="none"/>
          <w:lang w:val="bg-BG"/>
        </w:rPr>
        <w:t xml:space="preserve"> лв. </w:t>
      </w:r>
      <w:r w:rsidR="00BA06C8" w:rsidRPr="0054666C">
        <w:rPr>
          <w:b w:val="0"/>
          <w:sz w:val="24"/>
          <w:szCs w:val="24"/>
          <w:u w:val="none"/>
          <w:lang w:val="bg-BG"/>
        </w:rPr>
        <w:t>Основната месечна заплата се определя по нива и степени съгласно нормативните актове, определящи формирането на възнагражденията, като се отчита нивото на заеманата длъжност, квалификация и професионален опит.</w:t>
      </w:r>
    </w:p>
    <w:p w:rsidR="005B7674" w:rsidRPr="005A77E0" w:rsidRDefault="00B116FD" w:rsidP="005B7674">
      <w:pPr>
        <w:pStyle w:val="Title"/>
        <w:tabs>
          <w:tab w:val="left" w:pos="1134"/>
        </w:tabs>
        <w:ind w:left="-550" w:firstLine="709"/>
        <w:jc w:val="both"/>
        <w:rPr>
          <w:sz w:val="24"/>
          <w:szCs w:val="24"/>
          <w:u w:val="none"/>
          <w:lang w:val="en-US"/>
        </w:rPr>
      </w:pPr>
      <w:r>
        <w:rPr>
          <w:sz w:val="24"/>
          <w:szCs w:val="24"/>
          <w:u w:val="none"/>
          <w:lang w:val="bg-BG"/>
        </w:rPr>
        <w:t>8</w:t>
      </w:r>
      <w:r w:rsidR="00033FB0">
        <w:rPr>
          <w:sz w:val="24"/>
          <w:szCs w:val="24"/>
          <w:u w:val="none"/>
          <w:lang w:val="bg-BG"/>
        </w:rPr>
        <w:t>.</w:t>
      </w:r>
      <w:r w:rsidR="00033FB0" w:rsidRPr="00024106">
        <w:rPr>
          <w:sz w:val="24"/>
          <w:szCs w:val="24"/>
          <w:u w:val="none"/>
          <w:lang w:val="bg-BG"/>
        </w:rPr>
        <w:t xml:space="preserve"> </w:t>
      </w:r>
      <w:r w:rsidR="00156B46" w:rsidRPr="00156B46">
        <w:rPr>
          <w:sz w:val="24"/>
          <w:szCs w:val="24"/>
          <w:u w:val="none"/>
          <w:lang w:val="bg-BG"/>
        </w:rPr>
        <w:t>Подаването на заявлението и приложенията към него се извършва лично от всеки кандидат или чрез пълномощник</w:t>
      </w:r>
      <w:r w:rsidR="005A77E0">
        <w:rPr>
          <w:sz w:val="24"/>
          <w:szCs w:val="24"/>
          <w:u w:val="none"/>
          <w:lang w:val="bg-BG"/>
        </w:rPr>
        <w:t xml:space="preserve">. При </w:t>
      </w:r>
      <w:r w:rsidR="005A77E0" w:rsidRPr="005A77E0">
        <w:rPr>
          <w:sz w:val="24"/>
          <w:szCs w:val="24"/>
          <w:u w:val="none"/>
          <w:lang w:val="bg-BG"/>
        </w:rPr>
        <w:t>подава</w:t>
      </w:r>
      <w:r w:rsidR="005A77E0">
        <w:rPr>
          <w:sz w:val="24"/>
          <w:szCs w:val="24"/>
          <w:u w:val="none"/>
          <w:lang w:val="bg-BG"/>
        </w:rPr>
        <w:t>не на документите</w:t>
      </w:r>
      <w:r w:rsidR="005A77E0" w:rsidRPr="005A77E0">
        <w:rPr>
          <w:sz w:val="24"/>
          <w:szCs w:val="24"/>
          <w:u w:val="none"/>
          <w:lang w:val="bg-BG"/>
        </w:rPr>
        <w:t xml:space="preserve"> по електронен път, заявлението и декларацията следва да бъдат подписани от кандидата с електронен подпис.</w:t>
      </w:r>
      <w:r w:rsidR="005A77E0">
        <w:rPr>
          <w:sz w:val="24"/>
          <w:szCs w:val="24"/>
          <w:u w:val="none"/>
          <w:lang w:val="en-US"/>
        </w:rPr>
        <w:t xml:space="preserve"> </w:t>
      </w:r>
    </w:p>
    <w:p w:rsidR="005A77E0" w:rsidRDefault="00B116FD" w:rsidP="005B7674">
      <w:pPr>
        <w:pStyle w:val="Title"/>
        <w:tabs>
          <w:tab w:val="left" w:pos="1134"/>
        </w:tabs>
        <w:ind w:left="-550" w:firstLine="709"/>
        <w:jc w:val="both"/>
        <w:rPr>
          <w:sz w:val="24"/>
          <w:szCs w:val="24"/>
          <w:u w:val="none"/>
          <w:lang w:val="bg-BG"/>
        </w:rPr>
      </w:pPr>
      <w:r>
        <w:rPr>
          <w:sz w:val="24"/>
          <w:szCs w:val="24"/>
          <w:u w:val="none"/>
          <w:lang w:val="bg-BG"/>
        </w:rPr>
        <w:t>9</w:t>
      </w:r>
      <w:r w:rsidR="00033FB0">
        <w:rPr>
          <w:sz w:val="24"/>
          <w:szCs w:val="24"/>
          <w:u w:val="none"/>
          <w:lang w:val="bg-BG"/>
        </w:rPr>
        <w:t xml:space="preserve">. </w:t>
      </w:r>
      <w:r w:rsidR="005A77E0" w:rsidRPr="005A77E0">
        <w:rPr>
          <w:sz w:val="24"/>
          <w:szCs w:val="24"/>
          <w:u w:val="none"/>
          <w:lang w:val="bg-BG"/>
        </w:rPr>
        <w:t xml:space="preserve">При подаване на заявленията кандидатите лично или чрез пълномощника се уведомяват от служителите, които са определени да приемат документите, за пречките за назначаване, посочени в чл. 7, ал. 2 от </w:t>
      </w:r>
      <w:r w:rsidR="008A211C">
        <w:rPr>
          <w:sz w:val="24"/>
          <w:szCs w:val="24"/>
          <w:u w:val="none"/>
          <w:lang w:val="bg-BG"/>
        </w:rPr>
        <w:t>ЗДСл</w:t>
      </w:r>
      <w:r w:rsidR="005A77E0" w:rsidRPr="005A77E0">
        <w:rPr>
          <w:sz w:val="24"/>
          <w:szCs w:val="24"/>
          <w:u w:val="none"/>
          <w:lang w:val="bg-BG"/>
        </w:rPr>
        <w:t xml:space="preserve">. На кандидатите се предоставя длъжностна характеристика за конкурсната длъжност. </w:t>
      </w:r>
      <w:r w:rsidR="005A77E0">
        <w:rPr>
          <w:sz w:val="24"/>
          <w:szCs w:val="24"/>
          <w:u w:val="none"/>
          <w:lang w:val="bg-BG"/>
        </w:rPr>
        <w:t>При подаване на документите по електронен път</w:t>
      </w:r>
      <w:r w:rsidR="005A77E0" w:rsidRPr="005A77E0">
        <w:rPr>
          <w:sz w:val="24"/>
          <w:szCs w:val="24"/>
          <w:u w:val="none"/>
          <w:lang w:val="bg-BG"/>
        </w:rPr>
        <w:t xml:space="preserve"> информацията за пречките за назначаване и длъжностната характерист</w:t>
      </w:r>
      <w:r w:rsidR="005A77E0">
        <w:rPr>
          <w:sz w:val="24"/>
          <w:szCs w:val="24"/>
          <w:u w:val="none"/>
          <w:lang w:val="bg-BG"/>
        </w:rPr>
        <w:t>ика се изпращат на кандидата по електронната поща</w:t>
      </w:r>
      <w:r w:rsidR="005A77E0" w:rsidRPr="005A77E0">
        <w:rPr>
          <w:sz w:val="24"/>
          <w:szCs w:val="24"/>
          <w:u w:val="none"/>
          <w:lang w:val="bg-BG"/>
        </w:rPr>
        <w:t>.</w:t>
      </w:r>
    </w:p>
    <w:p w:rsidR="00033FB0" w:rsidRDefault="004B5276" w:rsidP="005B7674">
      <w:pPr>
        <w:pStyle w:val="Title"/>
        <w:tabs>
          <w:tab w:val="left" w:pos="1134"/>
        </w:tabs>
        <w:ind w:left="-550" w:firstLine="709"/>
        <w:jc w:val="both"/>
        <w:rPr>
          <w:b w:val="0"/>
          <w:sz w:val="24"/>
          <w:szCs w:val="24"/>
          <w:u w:val="none"/>
          <w:lang w:val="bg-BG"/>
        </w:rPr>
      </w:pPr>
      <w:r>
        <w:rPr>
          <w:b w:val="0"/>
          <w:sz w:val="24"/>
          <w:szCs w:val="24"/>
          <w:u w:val="none"/>
          <w:lang w:val="bg-BG"/>
        </w:rPr>
        <w:t>Образци н</w:t>
      </w:r>
      <w:r w:rsidR="00033FB0">
        <w:rPr>
          <w:b w:val="0"/>
          <w:sz w:val="24"/>
          <w:szCs w:val="24"/>
          <w:u w:val="none"/>
          <w:lang w:val="bg-BG"/>
        </w:rPr>
        <w:t xml:space="preserve">а заявление за участие в </w:t>
      </w:r>
      <w:r w:rsidR="00033FB0" w:rsidRPr="00817959">
        <w:rPr>
          <w:b w:val="0"/>
          <w:sz w:val="24"/>
          <w:szCs w:val="24"/>
          <w:u w:val="none"/>
          <w:lang w:val="bg-BG"/>
        </w:rPr>
        <w:t xml:space="preserve">конкурса и </w:t>
      </w:r>
      <w:r w:rsidR="001A266F" w:rsidRPr="00817959">
        <w:rPr>
          <w:b w:val="0"/>
          <w:sz w:val="24"/>
          <w:szCs w:val="24"/>
          <w:u w:val="none"/>
          <w:lang w:val="bg-BG"/>
        </w:rPr>
        <w:t xml:space="preserve">на </w:t>
      </w:r>
      <w:r w:rsidR="00D45D3D" w:rsidRPr="00817959">
        <w:rPr>
          <w:b w:val="0"/>
          <w:sz w:val="24"/>
          <w:szCs w:val="24"/>
          <w:u w:val="none"/>
          <w:lang w:val="bg-BG"/>
        </w:rPr>
        <w:t xml:space="preserve">декларация </w:t>
      </w:r>
      <w:r w:rsidR="00033FB0" w:rsidRPr="00817959">
        <w:rPr>
          <w:b w:val="0"/>
          <w:sz w:val="24"/>
          <w:szCs w:val="24"/>
          <w:u w:val="none"/>
          <w:lang w:val="bg-BG"/>
        </w:rPr>
        <w:t>могат да се изтеглят</w:t>
      </w:r>
      <w:r w:rsidR="00033FB0">
        <w:rPr>
          <w:b w:val="0"/>
          <w:sz w:val="24"/>
          <w:szCs w:val="24"/>
          <w:u w:val="none"/>
          <w:lang w:val="bg-BG"/>
        </w:rPr>
        <w:t xml:space="preserve"> от </w:t>
      </w:r>
      <w:r w:rsidR="00156B46">
        <w:rPr>
          <w:b w:val="0"/>
          <w:sz w:val="24"/>
          <w:szCs w:val="24"/>
          <w:u w:val="none"/>
          <w:lang w:val="bg-BG"/>
        </w:rPr>
        <w:t xml:space="preserve">раздел „Конкурси“ на сайта на Административния регистър: </w:t>
      </w:r>
      <w:hyperlink r:id="rId8" w:history="1">
        <w:r w:rsidR="00156B46" w:rsidRPr="00E829E3">
          <w:rPr>
            <w:rStyle w:val="Hyperlink"/>
            <w:b w:val="0"/>
            <w:sz w:val="24"/>
            <w:szCs w:val="24"/>
            <w:lang w:val="bg-BG"/>
          </w:rPr>
          <w:t>http://iisda.government.bg/competitions</w:t>
        </w:r>
      </w:hyperlink>
      <w:r w:rsidR="00156B46">
        <w:rPr>
          <w:b w:val="0"/>
          <w:sz w:val="24"/>
          <w:szCs w:val="24"/>
          <w:u w:val="none"/>
          <w:lang w:val="bg-BG"/>
        </w:rPr>
        <w:t xml:space="preserve">. </w:t>
      </w:r>
    </w:p>
    <w:p w:rsidR="00033FB0" w:rsidRPr="008E06DF" w:rsidRDefault="00033FB0" w:rsidP="00033FB0">
      <w:pPr>
        <w:pStyle w:val="Title"/>
        <w:tabs>
          <w:tab w:val="left" w:pos="1134"/>
        </w:tabs>
        <w:ind w:firstLine="709"/>
        <w:jc w:val="both"/>
        <w:rPr>
          <w:b w:val="0"/>
          <w:sz w:val="16"/>
          <w:szCs w:val="16"/>
          <w:u w:val="none"/>
          <w:lang w:val="bg-BG"/>
        </w:rPr>
      </w:pPr>
    </w:p>
    <w:p w:rsidR="008C7BF1" w:rsidRDefault="008C7BF1" w:rsidP="00B94D45">
      <w:pPr>
        <w:pStyle w:val="Title"/>
        <w:tabs>
          <w:tab w:val="left" w:pos="1134"/>
        </w:tabs>
        <w:jc w:val="both"/>
        <w:rPr>
          <w:b w:val="0"/>
          <w:sz w:val="24"/>
          <w:szCs w:val="24"/>
          <w:u w:val="none"/>
          <w:lang w:val="bg-BG"/>
        </w:rPr>
      </w:pPr>
    </w:p>
    <w:p w:rsidR="008E06DF" w:rsidRPr="000671DC" w:rsidRDefault="008E06DF" w:rsidP="00B94D45">
      <w:pPr>
        <w:pStyle w:val="Title"/>
        <w:tabs>
          <w:tab w:val="left" w:pos="1134"/>
        </w:tabs>
        <w:jc w:val="both"/>
        <w:rPr>
          <w:b w:val="0"/>
          <w:sz w:val="18"/>
          <w:szCs w:val="18"/>
          <w:u w:val="none"/>
          <w:lang w:val="bg-BG"/>
        </w:rPr>
      </w:pPr>
    </w:p>
    <w:p w:rsidR="00387500" w:rsidRDefault="00387500" w:rsidP="00B94D45">
      <w:pPr>
        <w:pStyle w:val="Title"/>
        <w:tabs>
          <w:tab w:val="left" w:pos="1134"/>
        </w:tabs>
        <w:jc w:val="both"/>
        <w:rPr>
          <w:b w:val="0"/>
          <w:sz w:val="18"/>
          <w:szCs w:val="18"/>
          <w:u w:val="none"/>
          <w:lang w:val="bg-BG"/>
        </w:rPr>
      </w:pPr>
    </w:p>
    <w:tbl>
      <w:tblPr>
        <w:tblW w:w="6237" w:type="dxa"/>
        <w:tblInd w:w="108" w:type="dxa"/>
        <w:tblLook w:val="01E0" w:firstRow="1" w:lastRow="1" w:firstColumn="1" w:lastColumn="1" w:noHBand="0" w:noVBand="0"/>
      </w:tblPr>
      <w:tblGrid>
        <w:gridCol w:w="6237"/>
      </w:tblGrid>
      <w:tr w:rsidR="00D45D3D" w:rsidRPr="008875B4" w:rsidTr="00AF7F5A">
        <w:tc>
          <w:tcPr>
            <w:tcW w:w="6237" w:type="dxa"/>
          </w:tcPr>
          <w:p w:rsidR="00D45D3D" w:rsidRPr="00D45D3D" w:rsidRDefault="007B01FB" w:rsidP="00D45D3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pt;height:96pt">
                  <v:imagedata r:id="rId9" o:title=""/>
                  <o:lock v:ext="edit" ungrouping="t" rotation="t" cropping="t" verticies="t" text="t" grouping="t"/>
                  <o:signatureline v:ext="edit" id="{BFBC29BC-363E-4781-9A76-788DD84B8E5A}" provid="{00000000-0000-0000-0000-000000000000}" o:suggestedsigner="Красимир Вълчев" o:suggestedsigner2="Министър на образованието и науката" issignatureline="t"/>
                </v:shape>
              </w:pict>
            </w:r>
          </w:p>
        </w:tc>
      </w:tr>
      <w:tr w:rsidR="00D45D3D" w:rsidRPr="00D45D3D" w:rsidTr="00AF7F5A">
        <w:tc>
          <w:tcPr>
            <w:tcW w:w="6237" w:type="dxa"/>
          </w:tcPr>
          <w:p w:rsidR="00D45D3D" w:rsidRPr="00D45D3D" w:rsidRDefault="00D45D3D" w:rsidP="00D45D3D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D45D3D" w:rsidRDefault="00D45D3D" w:rsidP="0051363A">
      <w:pPr>
        <w:tabs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val="ru-RU"/>
        </w:rPr>
      </w:pPr>
    </w:p>
    <w:p w:rsidR="008E06DF" w:rsidRDefault="008E06DF" w:rsidP="0051363A">
      <w:pPr>
        <w:tabs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val="ru-RU"/>
        </w:rPr>
      </w:pPr>
    </w:p>
    <w:sectPr w:rsidR="008E06DF" w:rsidSect="002851D5">
      <w:headerReference w:type="first" r:id="rId10"/>
      <w:pgSz w:w="11906" w:h="16838" w:code="9"/>
      <w:pgMar w:top="709" w:right="849" w:bottom="426" w:left="1276" w:header="539" w:footer="2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348" w:rsidRDefault="00731348" w:rsidP="00355E8E">
      <w:pPr>
        <w:spacing w:after="0" w:line="240" w:lineRule="auto"/>
      </w:pPr>
      <w:r>
        <w:separator/>
      </w:r>
    </w:p>
  </w:endnote>
  <w:endnote w:type="continuationSeparator" w:id="0">
    <w:p w:rsidR="00731348" w:rsidRDefault="00731348" w:rsidP="00355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348" w:rsidRDefault="00731348" w:rsidP="00355E8E">
      <w:pPr>
        <w:spacing w:after="0" w:line="240" w:lineRule="auto"/>
      </w:pPr>
      <w:r>
        <w:separator/>
      </w:r>
    </w:p>
  </w:footnote>
  <w:footnote w:type="continuationSeparator" w:id="0">
    <w:p w:rsidR="00731348" w:rsidRDefault="00731348" w:rsidP="00355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E99" w:rsidRPr="00732865" w:rsidRDefault="00FC4E99" w:rsidP="00355E8E">
    <w:pPr>
      <w:pStyle w:val="Header"/>
      <w:jc w:val="center"/>
      <w:rPr>
        <w:noProof/>
        <w:lang w:val="en-US" w:eastAsia="bg-BG"/>
      </w:rPr>
    </w:pPr>
    <w:r>
      <w:rPr>
        <w:noProof/>
        <w:lang w:eastAsia="bg-BG"/>
      </w:rPr>
      <w:tab/>
    </w:r>
    <w:r>
      <w:rPr>
        <w:noProof/>
        <w:lang w:eastAsia="bg-BG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68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E8E"/>
    <w:rsid w:val="00001FF3"/>
    <w:rsid w:val="00011CE2"/>
    <w:rsid w:val="00013F46"/>
    <w:rsid w:val="00015417"/>
    <w:rsid w:val="00016459"/>
    <w:rsid w:val="00020D2C"/>
    <w:rsid w:val="0002329E"/>
    <w:rsid w:val="0002487B"/>
    <w:rsid w:val="00033FB0"/>
    <w:rsid w:val="00043C7E"/>
    <w:rsid w:val="0005019F"/>
    <w:rsid w:val="0005208A"/>
    <w:rsid w:val="000528FC"/>
    <w:rsid w:val="00052D11"/>
    <w:rsid w:val="000534DA"/>
    <w:rsid w:val="00055DE6"/>
    <w:rsid w:val="000610AA"/>
    <w:rsid w:val="00062903"/>
    <w:rsid w:val="00063BEF"/>
    <w:rsid w:val="00065940"/>
    <w:rsid w:val="000671DC"/>
    <w:rsid w:val="0007529A"/>
    <w:rsid w:val="00076CD9"/>
    <w:rsid w:val="000804EE"/>
    <w:rsid w:val="00085B73"/>
    <w:rsid w:val="0009123E"/>
    <w:rsid w:val="000A6A79"/>
    <w:rsid w:val="000B302C"/>
    <w:rsid w:val="000B39D2"/>
    <w:rsid w:val="000B5AED"/>
    <w:rsid w:val="000C1DC3"/>
    <w:rsid w:val="000D0DB1"/>
    <w:rsid w:val="000D153A"/>
    <w:rsid w:val="000E09CB"/>
    <w:rsid w:val="000E0DCC"/>
    <w:rsid w:val="000E300F"/>
    <w:rsid w:val="000F22A1"/>
    <w:rsid w:val="000F5FA3"/>
    <w:rsid w:val="000F6A53"/>
    <w:rsid w:val="00100A04"/>
    <w:rsid w:val="00100E86"/>
    <w:rsid w:val="00104639"/>
    <w:rsid w:val="00114397"/>
    <w:rsid w:val="00117356"/>
    <w:rsid w:val="0012017B"/>
    <w:rsid w:val="00124F26"/>
    <w:rsid w:val="00127055"/>
    <w:rsid w:val="00130074"/>
    <w:rsid w:val="001310EC"/>
    <w:rsid w:val="00133CB6"/>
    <w:rsid w:val="00144BA3"/>
    <w:rsid w:val="001468DE"/>
    <w:rsid w:val="0014724E"/>
    <w:rsid w:val="001517A2"/>
    <w:rsid w:val="00154100"/>
    <w:rsid w:val="0015482A"/>
    <w:rsid w:val="00154905"/>
    <w:rsid w:val="001556FD"/>
    <w:rsid w:val="00156B46"/>
    <w:rsid w:val="001613F9"/>
    <w:rsid w:val="001644E0"/>
    <w:rsid w:val="001741EC"/>
    <w:rsid w:val="00176DAC"/>
    <w:rsid w:val="0019199D"/>
    <w:rsid w:val="00191B22"/>
    <w:rsid w:val="001A0345"/>
    <w:rsid w:val="001A266F"/>
    <w:rsid w:val="001A6E18"/>
    <w:rsid w:val="001B2A84"/>
    <w:rsid w:val="001B5A69"/>
    <w:rsid w:val="001B5C67"/>
    <w:rsid w:val="001B6E97"/>
    <w:rsid w:val="001E4065"/>
    <w:rsid w:val="001E582C"/>
    <w:rsid w:val="001E6F84"/>
    <w:rsid w:val="001E7FA3"/>
    <w:rsid w:val="001F06CE"/>
    <w:rsid w:val="001F0737"/>
    <w:rsid w:val="001F3337"/>
    <w:rsid w:val="001F697E"/>
    <w:rsid w:val="00200454"/>
    <w:rsid w:val="00205B3E"/>
    <w:rsid w:val="00216303"/>
    <w:rsid w:val="002165FE"/>
    <w:rsid w:val="0022626C"/>
    <w:rsid w:val="0022732F"/>
    <w:rsid w:val="00230724"/>
    <w:rsid w:val="0023546C"/>
    <w:rsid w:val="002375BC"/>
    <w:rsid w:val="00240703"/>
    <w:rsid w:val="002431FE"/>
    <w:rsid w:val="002456B7"/>
    <w:rsid w:val="00252C9F"/>
    <w:rsid w:val="00262DCD"/>
    <w:rsid w:val="00264402"/>
    <w:rsid w:val="00276A52"/>
    <w:rsid w:val="00283A98"/>
    <w:rsid w:val="002851D5"/>
    <w:rsid w:val="002938CE"/>
    <w:rsid w:val="002938DE"/>
    <w:rsid w:val="002953ED"/>
    <w:rsid w:val="002A6FB4"/>
    <w:rsid w:val="002C1845"/>
    <w:rsid w:val="002C5589"/>
    <w:rsid w:val="002D0C37"/>
    <w:rsid w:val="002D4D6C"/>
    <w:rsid w:val="002D66AE"/>
    <w:rsid w:val="002E52C6"/>
    <w:rsid w:val="002E58BD"/>
    <w:rsid w:val="002E6113"/>
    <w:rsid w:val="002F26BB"/>
    <w:rsid w:val="002F2AE3"/>
    <w:rsid w:val="002F37B6"/>
    <w:rsid w:val="002F6593"/>
    <w:rsid w:val="002F76F8"/>
    <w:rsid w:val="00301B8F"/>
    <w:rsid w:val="003045F4"/>
    <w:rsid w:val="00306675"/>
    <w:rsid w:val="00310EE3"/>
    <w:rsid w:val="00313155"/>
    <w:rsid w:val="00314EA7"/>
    <w:rsid w:val="00315553"/>
    <w:rsid w:val="00325343"/>
    <w:rsid w:val="00326020"/>
    <w:rsid w:val="003260B9"/>
    <w:rsid w:val="00336759"/>
    <w:rsid w:val="00346CE6"/>
    <w:rsid w:val="003473C8"/>
    <w:rsid w:val="00347E0A"/>
    <w:rsid w:val="0035000E"/>
    <w:rsid w:val="0035177E"/>
    <w:rsid w:val="00355E8E"/>
    <w:rsid w:val="00363AF7"/>
    <w:rsid w:val="00367FEE"/>
    <w:rsid w:val="00370538"/>
    <w:rsid w:val="00370F10"/>
    <w:rsid w:val="00372C33"/>
    <w:rsid w:val="00376CEF"/>
    <w:rsid w:val="00382B4A"/>
    <w:rsid w:val="00387500"/>
    <w:rsid w:val="00387E58"/>
    <w:rsid w:val="00391831"/>
    <w:rsid w:val="00393B88"/>
    <w:rsid w:val="003A5EEF"/>
    <w:rsid w:val="003A72EF"/>
    <w:rsid w:val="003B3B0F"/>
    <w:rsid w:val="003B67DC"/>
    <w:rsid w:val="003C03F0"/>
    <w:rsid w:val="003C06CE"/>
    <w:rsid w:val="003C1443"/>
    <w:rsid w:val="003C14BC"/>
    <w:rsid w:val="003C5261"/>
    <w:rsid w:val="003C5DAF"/>
    <w:rsid w:val="003C6416"/>
    <w:rsid w:val="003D17A8"/>
    <w:rsid w:val="003D1D7C"/>
    <w:rsid w:val="003D237C"/>
    <w:rsid w:val="003D31D5"/>
    <w:rsid w:val="003D4F2D"/>
    <w:rsid w:val="003E099C"/>
    <w:rsid w:val="003E184F"/>
    <w:rsid w:val="003E4731"/>
    <w:rsid w:val="003E4F1B"/>
    <w:rsid w:val="003E57FD"/>
    <w:rsid w:val="003F0009"/>
    <w:rsid w:val="00400670"/>
    <w:rsid w:val="00404282"/>
    <w:rsid w:val="004110A9"/>
    <w:rsid w:val="004210D2"/>
    <w:rsid w:val="00425D49"/>
    <w:rsid w:val="0042645B"/>
    <w:rsid w:val="004264B9"/>
    <w:rsid w:val="00430F79"/>
    <w:rsid w:val="0043471E"/>
    <w:rsid w:val="00437A0A"/>
    <w:rsid w:val="004409BC"/>
    <w:rsid w:val="004428BB"/>
    <w:rsid w:val="00446E10"/>
    <w:rsid w:val="00451877"/>
    <w:rsid w:val="00452557"/>
    <w:rsid w:val="00454ED1"/>
    <w:rsid w:val="0046074D"/>
    <w:rsid w:val="0046311A"/>
    <w:rsid w:val="00466318"/>
    <w:rsid w:val="00466B29"/>
    <w:rsid w:val="00481F0A"/>
    <w:rsid w:val="004915B8"/>
    <w:rsid w:val="00494D05"/>
    <w:rsid w:val="004A0E86"/>
    <w:rsid w:val="004A2A75"/>
    <w:rsid w:val="004A4D9C"/>
    <w:rsid w:val="004A5EA6"/>
    <w:rsid w:val="004B141C"/>
    <w:rsid w:val="004B2ED2"/>
    <w:rsid w:val="004B3EE2"/>
    <w:rsid w:val="004B5276"/>
    <w:rsid w:val="004C3AEE"/>
    <w:rsid w:val="004D2B1B"/>
    <w:rsid w:val="004D312F"/>
    <w:rsid w:val="004D46DD"/>
    <w:rsid w:val="004E02D4"/>
    <w:rsid w:val="004E2EA4"/>
    <w:rsid w:val="004E664F"/>
    <w:rsid w:val="004E76E5"/>
    <w:rsid w:val="004E7F77"/>
    <w:rsid w:val="004F0C41"/>
    <w:rsid w:val="004F70CE"/>
    <w:rsid w:val="0050444E"/>
    <w:rsid w:val="00507241"/>
    <w:rsid w:val="0051363A"/>
    <w:rsid w:val="005139F1"/>
    <w:rsid w:val="00516FE4"/>
    <w:rsid w:val="00517C8F"/>
    <w:rsid w:val="0052111F"/>
    <w:rsid w:val="00523551"/>
    <w:rsid w:val="005304F7"/>
    <w:rsid w:val="00532259"/>
    <w:rsid w:val="0053300F"/>
    <w:rsid w:val="005352A5"/>
    <w:rsid w:val="00535CE2"/>
    <w:rsid w:val="0054666C"/>
    <w:rsid w:val="00563B52"/>
    <w:rsid w:val="00563EB2"/>
    <w:rsid w:val="00570DA7"/>
    <w:rsid w:val="0057354E"/>
    <w:rsid w:val="0057394C"/>
    <w:rsid w:val="0057478C"/>
    <w:rsid w:val="005760CB"/>
    <w:rsid w:val="00576F67"/>
    <w:rsid w:val="00577790"/>
    <w:rsid w:val="00580148"/>
    <w:rsid w:val="00585EC6"/>
    <w:rsid w:val="00586780"/>
    <w:rsid w:val="005877C0"/>
    <w:rsid w:val="00594A31"/>
    <w:rsid w:val="00595257"/>
    <w:rsid w:val="005955B3"/>
    <w:rsid w:val="00595A0D"/>
    <w:rsid w:val="00597584"/>
    <w:rsid w:val="00597927"/>
    <w:rsid w:val="005A77E0"/>
    <w:rsid w:val="005B31DC"/>
    <w:rsid w:val="005B7674"/>
    <w:rsid w:val="005C132B"/>
    <w:rsid w:val="005C5482"/>
    <w:rsid w:val="005C7341"/>
    <w:rsid w:val="005D14CF"/>
    <w:rsid w:val="005D41EE"/>
    <w:rsid w:val="005F4312"/>
    <w:rsid w:val="005F7350"/>
    <w:rsid w:val="00604700"/>
    <w:rsid w:val="00610464"/>
    <w:rsid w:val="00624736"/>
    <w:rsid w:val="00631A37"/>
    <w:rsid w:val="00631C06"/>
    <w:rsid w:val="00631EE1"/>
    <w:rsid w:val="0064104E"/>
    <w:rsid w:val="00642608"/>
    <w:rsid w:val="0064288E"/>
    <w:rsid w:val="0064413F"/>
    <w:rsid w:val="00646166"/>
    <w:rsid w:val="00646C52"/>
    <w:rsid w:val="00647867"/>
    <w:rsid w:val="006677AA"/>
    <w:rsid w:val="00667826"/>
    <w:rsid w:val="00671603"/>
    <w:rsid w:val="006748D7"/>
    <w:rsid w:val="006753D1"/>
    <w:rsid w:val="006834C0"/>
    <w:rsid w:val="00687A2B"/>
    <w:rsid w:val="0069404B"/>
    <w:rsid w:val="00695F0E"/>
    <w:rsid w:val="006A08F5"/>
    <w:rsid w:val="006A32F0"/>
    <w:rsid w:val="006A7883"/>
    <w:rsid w:val="006C6BD8"/>
    <w:rsid w:val="006D190F"/>
    <w:rsid w:val="006D560A"/>
    <w:rsid w:val="006D6879"/>
    <w:rsid w:val="006E0568"/>
    <w:rsid w:val="006E3C12"/>
    <w:rsid w:val="006E6AF5"/>
    <w:rsid w:val="006F079D"/>
    <w:rsid w:val="007019B6"/>
    <w:rsid w:val="00703187"/>
    <w:rsid w:val="007148F9"/>
    <w:rsid w:val="00715510"/>
    <w:rsid w:val="00716426"/>
    <w:rsid w:val="00731347"/>
    <w:rsid w:val="00731348"/>
    <w:rsid w:val="007320CC"/>
    <w:rsid w:val="00732865"/>
    <w:rsid w:val="0073400F"/>
    <w:rsid w:val="007356F6"/>
    <w:rsid w:val="00742D3B"/>
    <w:rsid w:val="00745D97"/>
    <w:rsid w:val="0075425E"/>
    <w:rsid w:val="0075733F"/>
    <w:rsid w:val="00757B24"/>
    <w:rsid w:val="00761252"/>
    <w:rsid w:val="00763641"/>
    <w:rsid w:val="00763C71"/>
    <w:rsid w:val="00765410"/>
    <w:rsid w:val="007721C1"/>
    <w:rsid w:val="00777185"/>
    <w:rsid w:val="007928F6"/>
    <w:rsid w:val="00793094"/>
    <w:rsid w:val="0079498F"/>
    <w:rsid w:val="00795001"/>
    <w:rsid w:val="007A1E6E"/>
    <w:rsid w:val="007A67B0"/>
    <w:rsid w:val="007B01FB"/>
    <w:rsid w:val="007C148F"/>
    <w:rsid w:val="007C198C"/>
    <w:rsid w:val="007C40BF"/>
    <w:rsid w:val="007C55BA"/>
    <w:rsid w:val="007C76DC"/>
    <w:rsid w:val="007D5FB6"/>
    <w:rsid w:val="007D60EA"/>
    <w:rsid w:val="007E1BFF"/>
    <w:rsid w:val="007E24A7"/>
    <w:rsid w:val="007F018C"/>
    <w:rsid w:val="007F15C3"/>
    <w:rsid w:val="007F2437"/>
    <w:rsid w:val="00803D0E"/>
    <w:rsid w:val="008048B2"/>
    <w:rsid w:val="00814C2D"/>
    <w:rsid w:val="0081580B"/>
    <w:rsid w:val="008165E3"/>
    <w:rsid w:val="00817959"/>
    <w:rsid w:val="008200AB"/>
    <w:rsid w:val="00823E7B"/>
    <w:rsid w:val="00826896"/>
    <w:rsid w:val="008270B0"/>
    <w:rsid w:val="00827C1A"/>
    <w:rsid w:val="00841124"/>
    <w:rsid w:val="00846360"/>
    <w:rsid w:val="0085196F"/>
    <w:rsid w:val="0085284B"/>
    <w:rsid w:val="0085290E"/>
    <w:rsid w:val="00852D8A"/>
    <w:rsid w:val="008606AD"/>
    <w:rsid w:val="00862BB1"/>
    <w:rsid w:val="00863390"/>
    <w:rsid w:val="008635CE"/>
    <w:rsid w:val="008636A9"/>
    <w:rsid w:val="0086463D"/>
    <w:rsid w:val="0086753E"/>
    <w:rsid w:val="0087370A"/>
    <w:rsid w:val="00873A07"/>
    <w:rsid w:val="008804DD"/>
    <w:rsid w:val="008875B4"/>
    <w:rsid w:val="00897C5B"/>
    <w:rsid w:val="00897DA2"/>
    <w:rsid w:val="008A0E9F"/>
    <w:rsid w:val="008A211C"/>
    <w:rsid w:val="008A2597"/>
    <w:rsid w:val="008A4582"/>
    <w:rsid w:val="008B5655"/>
    <w:rsid w:val="008C22B3"/>
    <w:rsid w:val="008C3223"/>
    <w:rsid w:val="008C6410"/>
    <w:rsid w:val="008C75FE"/>
    <w:rsid w:val="008C7BF1"/>
    <w:rsid w:val="008D7F45"/>
    <w:rsid w:val="008E06DF"/>
    <w:rsid w:val="008F4D83"/>
    <w:rsid w:val="008F5140"/>
    <w:rsid w:val="00910D2E"/>
    <w:rsid w:val="0091222B"/>
    <w:rsid w:val="00917B57"/>
    <w:rsid w:val="00920686"/>
    <w:rsid w:val="00925A6C"/>
    <w:rsid w:val="00933460"/>
    <w:rsid w:val="00934D4D"/>
    <w:rsid w:val="00935146"/>
    <w:rsid w:val="009377FB"/>
    <w:rsid w:val="009412C3"/>
    <w:rsid w:val="00953A95"/>
    <w:rsid w:val="009558E8"/>
    <w:rsid w:val="00957AE6"/>
    <w:rsid w:val="009623A4"/>
    <w:rsid w:val="009642E3"/>
    <w:rsid w:val="00965797"/>
    <w:rsid w:val="00966238"/>
    <w:rsid w:val="009700DE"/>
    <w:rsid w:val="00970BF5"/>
    <w:rsid w:val="00973A98"/>
    <w:rsid w:val="00973B8D"/>
    <w:rsid w:val="009748C8"/>
    <w:rsid w:val="0097498F"/>
    <w:rsid w:val="00975365"/>
    <w:rsid w:val="00985AF6"/>
    <w:rsid w:val="00991C3E"/>
    <w:rsid w:val="009A0257"/>
    <w:rsid w:val="009A30A7"/>
    <w:rsid w:val="009A3CEA"/>
    <w:rsid w:val="009B2F21"/>
    <w:rsid w:val="009B31BF"/>
    <w:rsid w:val="009B4632"/>
    <w:rsid w:val="009B4991"/>
    <w:rsid w:val="009B79CF"/>
    <w:rsid w:val="009C1989"/>
    <w:rsid w:val="009D4430"/>
    <w:rsid w:val="009E5A78"/>
    <w:rsid w:val="009E7DA0"/>
    <w:rsid w:val="009F2026"/>
    <w:rsid w:val="009F31DE"/>
    <w:rsid w:val="00A003EC"/>
    <w:rsid w:val="00A00B34"/>
    <w:rsid w:val="00A00B3D"/>
    <w:rsid w:val="00A01E99"/>
    <w:rsid w:val="00A04F63"/>
    <w:rsid w:val="00A07F80"/>
    <w:rsid w:val="00A10CA0"/>
    <w:rsid w:val="00A1192B"/>
    <w:rsid w:val="00A11BEC"/>
    <w:rsid w:val="00A15368"/>
    <w:rsid w:val="00A15FB1"/>
    <w:rsid w:val="00A16124"/>
    <w:rsid w:val="00A24B40"/>
    <w:rsid w:val="00A31924"/>
    <w:rsid w:val="00A34D3E"/>
    <w:rsid w:val="00A42097"/>
    <w:rsid w:val="00A554FF"/>
    <w:rsid w:val="00A57072"/>
    <w:rsid w:val="00A574DA"/>
    <w:rsid w:val="00A60C8B"/>
    <w:rsid w:val="00A629FA"/>
    <w:rsid w:val="00A70FAD"/>
    <w:rsid w:val="00A71046"/>
    <w:rsid w:val="00A73177"/>
    <w:rsid w:val="00A80653"/>
    <w:rsid w:val="00A83941"/>
    <w:rsid w:val="00A86B7F"/>
    <w:rsid w:val="00A86CE3"/>
    <w:rsid w:val="00A97525"/>
    <w:rsid w:val="00AB403C"/>
    <w:rsid w:val="00AB4421"/>
    <w:rsid w:val="00AB475A"/>
    <w:rsid w:val="00AB6C3E"/>
    <w:rsid w:val="00AB792D"/>
    <w:rsid w:val="00AC0186"/>
    <w:rsid w:val="00AC3D1B"/>
    <w:rsid w:val="00AC5184"/>
    <w:rsid w:val="00AC6E40"/>
    <w:rsid w:val="00AD2842"/>
    <w:rsid w:val="00AD3092"/>
    <w:rsid w:val="00AD4CF8"/>
    <w:rsid w:val="00AD5894"/>
    <w:rsid w:val="00AD7B47"/>
    <w:rsid w:val="00AE39FA"/>
    <w:rsid w:val="00AE59F5"/>
    <w:rsid w:val="00AF5166"/>
    <w:rsid w:val="00AF7F5A"/>
    <w:rsid w:val="00AF7FB9"/>
    <w:rsid w:val="00B116FD"/>
    <w:rsid w:val="00B20FB7"/>
    <w:rsid w:val="00B23B55"/>
    <w:rsid w:val="00B23C9E"/>
    <w:rsid w:val="00B26DF5"/>
    <w:rsid w:val="00B272E9"/>
    <w:rsid w:val="00B30394"/>
    <w:rsid w:val="00B320E4"/>
    <w:rsid w:val="00B32712"/>
    <w:rsid w:val="00B37E60"/>
    <w:rsid w:val="00B440E3"/>
    <w:rsid w:val="00B44AB7"/>
    <w:rsid w:val="00B44D95"/>
    <w:rsid w:val="00B45F53"/>
    <w:rsid w:val="00B46364"/>
    <w:rsid w:val="00B46D46"/>
    <w:rsid w:val="00B47F0B"/>
    <w:rsid w:val="00B61F10"/>
    <w:rsid w:val="00B67163"/>
    <w:rsid w:val="00B709EB"/>
    <w:rsid w:val="00B81823"/>
    <w:rsid w:val="00B859E0"/>
    <w:rsid w:val="00B9497E"/>
    <w:rsid w:val="00B94D45"/>
    <w:rsid w:val="00B96582"/>
    <w:rsid w:val="00B976B2"/>
    <w:rsid w:val="00B97ADD"/>
    <w:rsid w:val="00BA06C8"/>
    <w:rsid w:val="00BA5E36"/>
    <w:rsid w:val="00BB09D0"/>
    <w:rsid w:val="00BB4266"/>
    <w:rsid w:val="00BB5240"/>
    <w:rsid w:val="00BC3E58"/>
    <w:rsid w:val="00BD3EAB"/>
    <w:rsid w:val="00BD6295"/>
    <w:rsid w:val="00BE3B00"/>
    <w:rsid w:val="00BF2730"/>
    <w:rsid w:val="00C12082"/>
    <w:rsid w:val="00C1542B"/>
    <w:rsid w:val="00C224F2"/>
    <w:rsid w:val="00C27A14"/>
    <w:rsid w:val="00C42147"/>
    <w:rsid w:val="00C4256F"/>
    <w:rsid w:val="00C43789"/>
    <w:rsid w:val="00C4441E"/>
    <w:rsid w:val="00C4673C"/>
    <w:rsid w:val="00C50F64"/>
    <w:rsid w:val="00C51858"/>
    <w:rsid w:val="00C51900"/>
    <w:rsid w:val="00C51CB2"/>
    <w:rsid w:val="00C52E01"/>
    <w:rsid w:val="00C66760"/>
    <w:rsid w:val="00C679C0"/>
    <w:rsid w:val="00C67B8D"/>
    <w:rsid w:val="00C71833"/>
    <w:rsid w:val="00C77BCA"/>
    <w:rsid w:val="00C85212"/>
    <w:rsid w:val="00C86562"/>
    <w:rsid w:val="00C86FAD"/>
    <w:rsid w:val="00C90507"/>
    <w:rsid w:val="00C94398"/>
    <w:rsid w:val="00CA5762"/>
    <w:rsid w:val="00CA60C4"/>
    <w:rsid w:val="00CA6584"/>
    <w:rsid w:val="00CA74EC"/>
    <w:rsid w:val="00CC46EB"/>
    <w:rsid w:val="00CC52AF"/>
    <w:rsid w:val="00CC5C2B"/>
    <w:rsid w:val="00CC5D00"/>
    <w:rsid w:val="00CD02A1"/>
    <w:rsid w:val="00CD217B"/>
    <w:rsid w:val="00CD231D"/>
    <w:rsid w:val="00CE05DD"/>
    <w:rsid w:val="00CE6B84"/>
    <w:rsid w:val="00CE7685"/>
    <w:rsid w:val="00CE794E"/>
    <w:rsid w:val="00CF06F5"/>
    <w:rsid w:val="00CF1C4B"/>
    <w:rsid w:val="00CF347E"/>
    <w:rsid w:val="00D05008"/>
    <w:rsid w:val="00D06069"/>
    <w:rsid w:val="00D070A7"/>
    <w:rsid w:val="00D07A03"/>
    <w:rsid w:val="00D12337"/>
    <w:rsid w:val="00D12520"/>
    <w:rsid w:val="00D14BCE"/>
    <w:rsid w:val="00D23117"/>
    <w:rsid w:val="00D42D5B"/>
    <w:rsid w:val="00D44735"/>
    <w:rsid w:val="00D44AB1"/>
    <w:rsid w:val="00D45D3D"/>
    <w:rsid w:val="00D50BD0"/>
    <w:rsid w:val="00D659B1"/>
    <w:rsid w:val="00D6655A"/>
    <w:rsid w:val="00D66700"/>
    <w:rsid w:val="00D71FDD"/>
    <w:rsid w:val="00D74AF5"/>
    <w:rsid w:val="00D849EF"/>
    <w:rsid w:val="00D8676D"/>
    <w:rsid w:val="00D87C1F"/>
    <w:rsid w:val="00D930F2"/>
    <w:rsid w:val="00D95C4F"/>
    <w:rsid w:val="00DA429B"/>
    <w:rsid w:val="00DB2317"/>
    <w:rsid w:val="00DB2CA5"/>
    <w:rsid w:val="00DC60F4"/>
    <w:rsid w:val="00DD3DA7"/>
    <w:rsid w:val="00DD50D4"/>
    <w:rsid w:val="00DD510A"/>
    <w:rsid w:val="00DD51BA"/>
    <w:rsid w:val="00DE35D4"/>
    <w:rsid w:val="00DE5A02"/>
    <w:rsid w:val="00DE629E"/>
    <w:rsid w:val="00DE713F"/>
    <w:rsid w:val="00DF073C"/>
    <w:rsid w:val="00DF07DE"/>
    <w:rsid w:val="00DF12E7"/>
    <w:rsid w:val="00DF1826"/>
    <w:rsid w:val="00DF2798"/>
    <w:rsid w:val="00DF37C9"/>
    <w:rsid w:val="00DF5307"/>
    <w:rsid w:val="00E05290"/>
    <w:rsid w:val="00E110BD"/>
    <w:rsid w:val="00E12DB9"/>
    <w:rsid w:val="00E135E3"/>
    <w:rsid w:val="00E2791B"/>
    <w:rsid w:val="00E27B4C"/>
    <w:rsid w:val="00E30C96"/>
    <w:rsid w:val="00E35997"/>
    <w:rsid w:val="00E40890"/>
    <w:rsid w:val="00E42CBA"/>
    <w:rsid w:val="00E4355F"/>
    <w:rsid w:val="00E471D2"/>
    <w:rsid w:val="00E5213B"/>
    <w:rsid w:val="00E658A8"/>
    <w:rsid w:val="00E80A4B"/>
    <w:rsid w:val="00E80CC2"/>
    <w:rsid w:val="00E811BD"/>
    <w:rsid w:val="00E81F0D"/>
    <w:rsid w:val="00E82638"/>
    <w:rsid w:val="00E84B79"/>
    <w:rsid w:val="00E8665C"/>
    <w:rsid w:val="00E9228D"/>
    <w:rsid w:val="00E9723E"/>
    <w:rsid w:val="00E9724A"/>
    <w:rsid w:val="00E97B0C"/>
    <w:rsid w:val="00EA3D4E"/>
    <w:rsid w:val="00EA4BD2"/>
    <w:rsid w:val="00EB0B21"/>
    <w:rsid w:val="00EB34D9"/>
    <w:rsid w:val="00EB3B4A"/>
    <w:rsid w:val="00EB5165"/>
    <w:rsid w:val="00EB5FE3"/>
    <w:rsid w:val="00EB6E37"/>
    <w:rsid w:val="00EB7EA9"/>
    <w:rsid w:val="00EC0438"/>
    <w:rsid w:val="00EC076A"/>
    <w:rsid w:val="00EC3BA7"/>
    <w:rsid w:val="00EC45A6"/>
    <w:rsid w:val="00EC5B6B"/>
    <w:rsid w:val="00ED1151"/>
    <w:rsid w:val="00EF0725"/>
    <w:rsid w:val="00EF2B64"/>
    <w:rsid w:val="00EF348E"/>
    <w:rsid w:val="00F01193"/>
    <w:rsid w:val="00F161D3"/>
    <w:rsid w:val="00F2228B"/>
    <w:rsid w:val="00F23FDF"/>
    <w:rsid w:val="00F26BA2"/>
    <w:rsid w:val="00F275BA"/>
    <w:rsid w:val="00F3148C"/>
    <w:rsid w:val="00F35A31"/>
    <w:rsid w:val="00F363E5"/>
    <w:rsid w:val="00F44514"/>
    <w:rsid w:val="00F447E2"/>
    <w:rsid w:val="00F44C0E"/>
    <w:rsid w:val="00F46904"/>
    <w:rsid w:val="00F46F88"/>
    <w:rsid w:val="00F475A2"/>
    <w:rsid w:val="00F47BB6"/>
    <w:rsid w:val="00F50BA3"/>
    <w:rsid w:val="00F51B24"/>
    <w:rsid w:val="00F51CCD"/>
    <w:rsid w:val="00F5785B"/>
    <w:rsid w:val="00F60A10"/>
    <w:rsid w:val="00F63B37"/>
    <w:rsid w:val="00F64EDE"/>
    <w:rsid w:val="00F706F4"/>
    <w:rsid w:val="00F71372"/>
    <w:rsid w:val="00F72802"/>
    <w:rsid w:val="00F7393B"/>
    <w:rsid w:val="00F739D2"/>
    <w:rsid w:val="00F76311"/>
    <w:rsid w:val="00F77935"/>
    <w:rsid w:val="00F81610"/>
    <w:rsid w:val="00F84762"/>
    <w:rsid w:val="00F912A0"/>
    <w:rsid w:val="00FA1069"/>
    <w:rsid w:val="00FA2C3E"/>
    <w:rsid w:val="00FA62C4"/>
    <w:rsid w:val="00FB0C9B"/>
    <w:rsid w:val="00FB1C33"/>
    <w:rsid w:val="00FB2FB8"/>
    <w:rsid w:val="00FB4BF3"/>
    <w:rsid w:val="00FC1E71"/>
    <w:rsid w:val="00FC4E99"/>
    <w:rsid w:val="00FC509C"/>
    <w:rsid w:val="00FC54D0"/>
    <w:rsid w:val="00FD6F77"/>
    <w:rsid w:val="00FE1EFC"/>
    <w:rsid w:val="00FF1308"/>
    <w:rsid w:val="00FF1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48FF3B"/>
  <w15:chartTrackingRefBased/>
  <w15:docId w15:val="{140A3CA6-0AC8-4B08-814D-BAD59ED90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BF5"/>
    <w:pPr>
      <w:spacing w:after="200" w:line="276" w:lineRule="auto"/>
    </w:pPr>
    <w:rPr>
      <w:sz w:val="22"/>
      <w:szCs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E8E"/>
  </w:style>
  <w:style w:type="paragraph" w:styleId="Footer">
    <w:name w:val="footer"/>
    <w:basedOn w:val="Normal"/>
    <w:link w:val="FooterChar"/>
    <w:uiPriority w:val="99"/>
    <w:unhideWhenUsed/>
    <w:rsid w:val="00355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E8E"/>
  </w:style>
  <w:style w:type="paragraph" w:styleId="BalloonText">
    <w:name w:val="Balloon Text"/>
    <w:basedOn w:val="Normal"/>
    <w:link w:val="BalloonTextChar"/>
    <w:uiPriority w:val="99"/>
    <w:semiHidden/>
    <w:unhideWhenUsed/>
    <w:rsid w:val="00355E8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55E8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55E8E"/>
    <w:rPr>
      <w:color w:val="0000FF"/>
      <w:u w:val="single"/>
    </w:rPr>
  </w:style>
  <w:style w:type="table" w:styleId="TableGrid">
    <w:name w:val="Table Grid"/>
    <w:basedOn w:val="TableNormal"/>
    <w:rsid w:val="00BB09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BB09D0"/>
    <w:pPr>
      <w:spacing w:after="120" w:line="240" w:lineRule="auto"/>
    </w:pPr>
    <w:rPr>
      <w:rFonts w:ascii="HebarU" w:eastAsia="Times New Roman" w:hAnsi="HebarU"/>
      <w:sz w:val="16"/>
      <w:szCs w:val="16"/>
      <w:lang w:val="x-none"/>
    </w:rPr>
  </w:style>
  <w:style w:type="character" w:customStyle="1" w:styleId="BodyText3Char">
    <w:name w:val="Body Text 3 Char"/>
    <w:link w:val="BodyText3"/>
    <w:rsid w:val="00BB09D0"/>
    <w:rPr>
      <w:rFonts w:ascii="HebarU" w:eastAsia="Times New Roman" w:hAnsi="HebarU"/>
      <w:sz w:val="16"/>
      <w:szCs w:val="16"/>
      <w:lang w:eastAsia="en-US"/>
    </w:rPr>
  </w:style>
  <w:style w:type="paragraph" w:styleId="DocumentMap">
    <w:name w:val="Document Map"/>
    <w:basedOn w:val="Normal"/>
    <w:semiHidden/>
    <w:rsid w:val="00F912A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itle">
    <w:name w:val="Title"/>
    <w:basedOn w:val="Normal"/>
    <w:link w:val="TitleChar"/>
    <w:qFormat/>
    <w:rsid w:val="00A04F63"/>
    <w:pPr>
      <w:tabs>
        <w:tab w:val="left" w:pos="2410"/>
      </w:tabs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val="en-AU"/>
    </w:rPr>
  </w:style>
  <w:style w:type="paragraph" w:styleId="BodyText">
    <w:name w:val="Body Text"/>
    <w:basedOn w:val="Normal"/>
    <w:rsid w:val="002E52C6"/>
    <w:pPr>
      <w:spacing w:after="120"/>
    </w:pPr>
  </w:style>
  <w:style w:type="character" w:customStyle="1" w:styleId="TitleChar">
    <w:name w:val="Title Char"/>
    <w:link w:val="Title"/>
    <w:rsid w:val="00586780"/>
    <w:rPr>
      <w:rFonts w:ascii="Times New Roman" w:eastAsia="Times New Roman" w:hAnsi="Times New Roman"/>
      <w:b/>
      <w:sz w:val="28"/>
      <w:u w:val="single"/>
      <w:lang w:val="en-AU" w:eastAsia="en-US"/>
    </w:rPr>
  </w:style>
  <w:style w:type="character" w:customStyle="1" w:styleId="CharChar3">
    <w:name w:val="Char Char3"/>
    <w:locked/>
    <w:rsid w:val="004D46DD"/>
    <w:rPr>
      <w:rFonts w:ascii="Calibri" w:eastAsia="Calibri" w:hAnsi="Calibri"/>
      <w:sz w:val="22"/>
      <w:szCs w:val="22"/>
      <w:lang w:val="bg-BG" w:eastAsia="en-US" w:bidi="ar-SA"/>
    </w:rPr>
  </w:style>
  <w:style w:type="character" w:styleId="CommentReference">
    <w:name w:val="annotation reference"/>
    <w:uiPriority w:val="99"/>
    <w:semiHidden/>
    <w:unhideWhenUsed/>
    <w:rsid w:val="00262D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2DC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62DCD"/>
    <w:rPr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2D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62DCD"/>
    <w:rPr>
      <w:b/>
      <w:bCs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isda.government.bg/competition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98290-4E7E-4320-BC0D-3AD168B4A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 А П О В Е Д</vt:lpstr>
    </vt:vector>
  </TitlesOfParts>
  <Company/>
  <LinksUpToDate>false</LinksUpToDate>
  <CharactersWithSpaces>6102</CharactersWithSpaces>
  <SharedDoc>false</SharedDoc>
  <HLinks>
    <vt:vector size="6" baseType="variant">
      <vt:variant>
        <vt:i4>8126562</vt:i4>
      </vt:variant>
      <vt:variant>
        <vt:i4>0</vt:i4>
      </vt:variant>
      <vt:variant>
        <vt:i4>0</vt:i4>
      </vt:variant>
      <vt:variant>
        <vt:i4>5</vt:i4>
      </vt:variant>
      <vt:variant>
        <vt:lpwstr>http://iisda.government.bg/competi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А П О В Е Д</dc:title>
  <dc:subject/>
  <dc:creator>Lubka Grueva</dc:creator>
  <cp:keywords/>
  <cp:lastModifiedBy>Mariya G Popova</cp:lastModifiedBy>
  <cp:revision>22</cp:revision>
  <cp:lastPrinted>2020-02-20T08:11:00Z</cp:lastPrinted>
  <dcterms:created xsi:type="dcterms:W3CDTF">2020-09-29T09:07:00Z</dcterms:created>
  <dcterms:modified xsi:type="dcterms:W3CDTF">2021-01-13T11:34:00Z</dcterms:modified>
</cp:coreProperties>
</file>